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77F5" w14:textId="38A9398D" w:rsidR="00461EAC" w:rsidRDefault="00461EAC" w:rsidP="00F01707">
      <w:pPr>
        <w:pStyle w:val="Direccindeldestinatario"/>
        <w:spacing w:after="0"/>
        <w:rPr>
          <w:rFonts w:ascii="Arial" w:hAnsi="Arial" w:cs="Arial"/>
          <w:color w:val="auto"/>
          <w:sz w:val="22"/>
          <w:highlight w:val="yellow"/>
          <w:lang w:val="es-CR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685"/>
        <w:gridCol w:w="707"/>
        <w:gridCol w:w="191"/>
        <w:gridCol w:w="376"/>
        <w:gridCol w:w="995"/>
        <w:gridCol w:w="283"/>
        <w:gridCol w:w="988"/>
        <w:gridCol w:w="524"/>
        <w:gridCol w:w="43"/>
        <w:gridCol w:w="540"/>
        <w:gridCol w:w="102"/>
        <w:gridCol w:w="501"/>
        <w:gridCol w:w="397"/>
        <w:gridCol w:w="1583"/>
      </w:tblGrid>
      <w:tr w:rsidR="00291A61" w:rsidRPr="00291A61" w14:paraId="5FC77526" w14:textId="77777777" w:rsidTr="00291A61">
        <w:trPr>
          <w:trHeight w:val="1144"/>
        </w:trPr>
        <w:tc>
          <w:tcPr>
            <w:tcW w:w="7518" w:type="dxa"/>
            <w:gridSpan w:val="13"/>
            <w:shd w:val="clear" w:color="auto" w:fill="auto"/>
          </w:tcPr>
          <w:p w14:paraId="685297DE" w14:textId="26F31D63" w:rsidR="00291A61" w:rsidRPr="00291A61" w:rsidRDefault="00291A61" w:rsidP="00291A61">
            <w:pPr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724800" behindDoc="0" locked="0" layoutInCell="1" allowOverlap="1" wp14:anchorId="2880BCD3" wp14:editId="16631F3E">
                  <wp:simplePos x="0" y="0"/>
                  <wp:positionH relativeFrom="margin">
                    <wp:posOffset>18782</wp:posOffset>
                  </wp:positionH>
                  <wp:positionV relativeFrom="page">
                    <wp:posOffset>27305</wp:posOffset>
                  </wp:positionV>
                  <wp:extent cx="2712720" cy="657949"/>
                  <wp:effectExtent l="0" t="0" r="0" b="8890"/>
                  <wp:wrapThrough wrapText="bothSides">
                    <wp:wrapPolygon edited="0">
                      <wp:start x="1972" y="0"/>
                      <wp:lineTo x="0" y="5629"/>
                      <wp:lineTo x="0" y="16263"/>
                      <wp:lineTo x="1820" y="20015"/>
                      <wp:lineTo x="1972" y="21266"/>
                      <wp:lineTo x="3034" y="21266"/>
                      <wp:lineTo x="3034" y="20015"/>
                      <wp:lineTo x="21388" y="14386"/>
                      <wp:lineTo x="21388" y="6880"/>
                      <wp:lineTo x="2730" y="0"/>
                      <wp:lineTo x="1972" y="0"/>
                    </wp:wrapPolygon>
                  </wp:wrapThrough>
                  <wp:docPr id="1" name="Imagen 1" descr="Alonso27:Users:Alonso27:Desktop:_ALONSO-LUMEN:Sutel:Sutel Dennis:Plantillas:ai:logo-nuevo-colo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onso27:Users:Alonso27:Desktop:_ALONSO-LUMEN:Sutel:Sutel Dennis:Plantillas:ai:logo-nuevo-color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65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39900FB" w14:textId="5992E45C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Código: DGC-003</w: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 </w: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Versión: V1.0</w:t>
            </w:r>
          </w:p>
        </w:tc>
      </w:tr>
      <w:tr w:rsidR="00291A61" w:rsidRPr="00291A61" w14:paraId="78DF4BA1" w14:textId="77777777" w:rsidTr="00291A61">
        <w:trPr>
          <w:trHeight w:val="1273"/>
        </w:trPr>
        <w:tc>
          <w:tcPr>
            <w:tcW w:w="9498" w:type="dxa"/>
            <w:gridSpan w:val="15"/>
            <w:shd w:val="clear" w:color="auto" w:fill="auto"/>
            <w:vAlign w:val="center"/>
          </w:tcPr>
          <w:p w14:paraId="550C0D70" w14:textId="77777777" w:rsidR="00291A61" w:rsidRPr="00F175DC" w:rsidRDefault="00291A61" w:rsidP="00291A61">
            <w:pPr>
              <w:jc w:val="center"/>
              <w:rPr>
                <w:rFonts w:ascii="Arial" w:hAnsi="Arial" w:cs="Arial"/>
                <w:b/>
                <w:color w:val="007588"/>
                <w:sz w:val="22"/>
                <w:szCs w:val="22"/>
                <w:lang w:eastAsia="es-CR"/>
              </w:rPr>
            </w:pPr>
            <w:r w:rsidRPr="006251AE">
              <w:rPr>
                <w:rFonts w:ascii="Arial" w:hAnsi="Arial" w:cs="Arial"/>
                <w:b/>
                <w:color w:val="007588"/>
                <w:sz w:val="22"/>
                <w:szCs w:val="22"/>
                <w:lang w:eastAsia="es-CR"/>
              </w:rPr>
              <w:t>SUPERINTENDENCIA DE TELECOMUNICACIONES</w:t>
            </w:r>
          </w:p>
          <w:p w14:paraId="54FFEACB" w14:textId="53468CD5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Formulario de uso exclusivo de operadores de redes de telefonía móvil (IMT) para la presentación de denuncias ante SUTEL por interferencias perjudiciales del espectro radioeléctrico</w:t>
            </w:r>
          </w:p>
        </w:tc>
      </w:tr>
      <w:tr w:rsidR="00291A61" w:rsidRPr="00291A61" w14:paraId="13196E3D" w14:textId="77777777" w:rsidTr="00F347BF">
        <w:trPr>
          <w:trHeight w:val="147"/>
        </w:trPr>
        <w:tc>
          <w:tcPr>
            <w:tcW w:w="949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40297FD2" w14:textId="77777777" w:rsidR="00291A61" w:rsidRPr="00291A61" w:rsidRDefault="00291A61" w:rsidP="00291A61">
            <w:pPr>
              <w:rPr>
                <w:rFonts w:ascii="Calibri" w:hAnsi="Calibri"/>
                <w:sz w:val="2"/>
                <w:szCs w:val="22"/>
                <w:lang w:eastAsia="es-CR"/>
              </w:rPr>
            </w:pPr>
          </w:p>
        </w:tc>
      </w:tr>
      <w:tr w:rsidR="00291A61" w:rsidRPr="00291A61" w14:paraId="079BD2D9" w14:textId="77777777" w:rsidTr="00291A61">
        <w:tc>
          <w:tcPr>
            <w:tcW w:w="9498" w:type="dxa"/>
            <w:gridSpan w:val="15"/>
            <w:tcBorders>
              <w:bottom w:val="single" w:sz="4" w:space="0" w:color="000000"/>
            </w:tcBorders>
            <w:shd w:val="clear" w:color="auto" w:fill="007588"/>
          </w:tcPr>
          <w:p w14:paraId="51A6D08F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INFORMACIÓN DEL OPERADOR IMT DENUNCIANTE</w:t>
            </w:r>
          </w:p>
        </w:tc>
      </w:tr>
      <w:tr w:rsidR="00291A61" w:rsidRPr="00291A61" w14:paraId="369F953D" w14:textId="77777777" w:rsidTr="00F347BF">
        <w:tc>
          <w:tcPr>
            <w:tcW w:w="9498" w:type="dxa"/>
            <w:gridSpan w:val="15"/>
            <w:shd w:val="clear" w:color="auto" w:fill="auto"/>
          </w:tcPr>
          <w:p w14:paraId="7FF47A96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Nombre del operador:</w:t>
            </w:r>
          </w:p>
          <w:p w14:paraId="610FCFB1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30CCEEB7" w14:textId="77777777" w:rsidTr="00F347BF">
        <w:trPr>
          <w:trHeight w:val="498"/>
        </w:trPr>
        <w:tc>
          <w:tcPr>
            <w:tcW w:w="4820" w:type="dxa"/>
            <w:gridSpan w:val="7"/>
            <w:shd w:val="clear" w:color="auto" w:fill="auto"/>
          </w:tcPr>
          <w:p w14:paraId="232D1A22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Cédula jurídica:</w:t>
            </w:r>
          </w:p>
          <w:p w14:paraId="14503D15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4678" w:type="dxa"/>
            <w:gridSpan w:val="8"/>
            <w:shd w:val="clear" w:color="auto" w:fill="auto"/>
          </w:tcPr>
          <w:p w14:paraId="654400FB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Teléfono(s):</w:t>
            </w:r>
          </w:p>
          <w:p w14:paraId="7CE6796B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76C6A42F" w14:textId="77777777" w:rsidTr="00F347BF">
        <w:trPr>
          <w:trHeight w:val="609"/>
        </w:trPr>
        <w:tc>
          <w:tcPr>
            <w:tcW w:w="9498" w:type="dxa"/>
            <w:gridSpan w:val="15"/>
            <w:shd w:val="clear" w:color="auto" w:fill="auto"/>
          </w:tcPr>
          <w:p w14:paraId="40EEAB3C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Dirección (otras señas):</w:t>
            </w:r>
          </w:p>
          <w:p w14:paraId="1F2C04F3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4AACEBAA" w14:textId="77777777" w:rsidTr="00F347BF">
        <w:trPr>
          <w:trHeight w:val="498"/>
        </w:trPr>
        <w:tc>
          <w:tcPr>
            <w:tcW w:w="4820" w:type="dxa"/>
            <w:gridSpan w:val="7"/>
            <w:shd w:val="clear" w:color="auto" w:fill="auto"/>
          </w:tcPr>
          <w:p w14:paraId="3D958AF9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Correo electrónico:</w:t>
            </w:r>
          </w:p>
          <w:p w14:paraId="2D013B83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4678" w:type="dxa"/>
            <w:gridSpan w:val="8"/>
            <w:shd w:val="clear" w:color="auto" w:fill="auto"/>
          </w:tcPr>
          <w:p w14:paraId="2354EE41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Fax:</w:t>
            </w:r>
          </w:p>
          <w:p w14:paraId="0C44E90A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20451912" w14:textId="77777777" w:rsidTr="00F347BF">
        <w:trPr>
          <w:trHeight w:val="498"/>
        </w:trPr>
        <w:tc>
          <w:tcPr>
            <w:tcW w:w="9498" w:type="dxa"/>
            <w:gridSpan w:val="15"/>
            <w:shd w:val="clear" w:color="auto" w:fill="auto"/>
          </w:tcPr>
          <w:p w14:paraId="66D9BA16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Nombre del representante legal:</w:t>
            </w:r>
          </w:p>
          <w:p w14:paraId="49C4DC52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78FECB4A" w14:textId="77777777" w:rsidTr="00F347BF">
        <w:tc>
          <w:tcPr>
            <w:tcW w:w="949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15DF94DE" w14:textId="77777777" w:rsidR="00291A61" w:rsidRPr="00291A61" w:rsidRDefault="00291A61" w:rsidP="00291A61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Medio para recibir notificaciones:</w:t>
            </w:r>
          </w:p>
          <w:p w14:paraId="3D5ECD82" w14:textId="17BD10F7" w:rsidR="00291A61" w:rsidRPr="00291A61" w:rsidRDefault="00291A61" w:rsidP="00291A61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9F5E37" wp14:editId="5193374B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22860</wp:posOffset>
                      </wp:positionV>
                      <wp:extent cx="199390" cy="122555"/>
                      <wp:effectExtent l="0" t="0" r="10160" b="10795"/>
                      <wp:wrapNone/>
                      <wp:docPr id="341" name="Cuadro de texto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D9498" w14:textId="032D070A" w:rsidR="00291A61" w:rsidRDefault="00291A61" w:rsidP="00291A61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F727C5" wp14:editId="20193C5A">
                                        <wp:extent cx="213360" cy="137160"/>
                                        <wp:effectExtent l="0" t="0" r="0" b="0"/>
                                        <wp:docPr id="522" name="Imagen 5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F5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41" o:spid="_x0000_s1026" type="#_x0000_t202" style="position:absolute;left:0;text-align:left;margin-left:302.55pt;margin-top:1.8pt;width:15.7pt;height: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">
                      <v:textbox>
                        <w:txbxContent>
                          <w:p w14:paraId="49BD9498" w14:textId="032D070A" w:rsidR="00291A61" w:rsidRDefault="00291A61" w:rsidP="00291A61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69F727C5" wp14:editId="20193C5A">
                                  <wp:extent cx="213360" cy="137160"/>
                                  <wp:effectExtent l="0" t="0" r="0" b="0"/>
                                  <wp:docPr id="522" name="Imagen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EE477C" wp14:editId="6B81CAE9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22225</wp:posOffset>
                      </wp:positionV>
                      <wp:extent cx="199390" cy="122555"/>
                      <wp:effectExtent l="0" t="0" r="10160" b="10795"/>
                      <wp:wrapNone/>
                      <wp:docPr id="339" name="Cuadro de texto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541AA" w14:textId="037631B7" w:rsidR="00291A61" w:rsidRDefault="00291A61" w:rsidP="00291A61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FA77DE" wp14:editId="6CB8AA9D">
                                        <wp:extent cx="213360" cy="137160"/>
                                        <wp:effectExtent l="0" t="0" r="0" b="0"/>
                                        <wp:docPr id="523" name="Imagen 5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E477C" id="Cuadro de texto 339" o:spid="_x0000_s1027" type="#_x0000_t202" style="position:absolute;left:0;text-align:left;margin-left:202.75pt;margin-top:1.75pt;width:15.7pt;height: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">
                      <v:textbox>
                        <w:txbxContent>
                          <w:p w14:paraId="0BD541AA" w14:textId="037631B7" w:rsidR="00291A61" w:rsidRDefault="00291A61" w:rsidP="00291A61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08FA77DE" wp14:editId="6CB8AA9D">
                                  <wp:extent cx="213360" cy="137160"/>
                                  <wp:effectExtent l="0" t="0" r="0" b="0"/>
                                  <wp:docPr id="523" name="Imagen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394248" wp14:editId="32DBB8B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510</wp:posOffset>
                      </wp:positionV>
                      <wp:extent cx="199390" cy="122555"/>
                      <wp:effectExtent l="0" t="0" r="10160" b="10795"/>
                      <wp:wrapNone/>
                      <wp:docPr id="337" name="Cuadro de texto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48FC9" w14:textId="4438B641" w:rsidR="00291A61" w:rsidRDefault="00291A61" w:rsidP="00291A61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44CB36" wp14:editId="44A33518">
                                        <wp:extent cx="213360" cy="137160"/>
                                        <wp:effectExtent l="0" t="0" r="0" b="0"/>
                                        <wp:docPr id="524" name="Imagen 5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4248" id="Cuadro de texto 337" o:spid="_x0000_s1028" type="#_x0000_t202" style="position:absolute;left:0;text-align:left;margin-left:1.55pt;margin-top:1.3pt;width:15.7pt;height: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">
                      <v:textbox>
                        <w:txbxContent>
                          <w:p w14:paraId="5D348FC9" w14:textId="4438B641" w:rsidR="00291A61" w:rsidRDefault="00291A61" w:rsidP="00291A61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0F44CB36" wp14:editId="44A33518">
                                  <wp:extent cx="213360" cy="137160"/>
                                  <wp:effectExtent l="0" t="0" r="0" b="0"/>
                                  <wp:docPr id="524" name="Imagen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        Correo electrónico (preferible)                          Fax                                  Dirección física</w:t>
            </w:r>
          </w:p>
        </w:tc>
      </w:tr>
      <w:tr w:rsidR="00291A61" w:rsidRPr="00291A61" w14:paraId="17889758" w14:textId="77777777" w:rsidTr="00291A61">
        <w:tc>
          <w:tcPr>
            <w:tcW w:w="9498" w:type="dxa"/>
            <w:gridSpan w:val="15"/>
            <w:shd w:val="clear" w:color="auto" w:fill="007588"/>
          </w:tcPr>
          <w:p w14:paraId="61C9D8A2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INFORMACIÓN DE CONTACTO DEL PERSONAL TÉCNICO ENCARGADO</w:t>
            </w:r>
          </w:p>
        </w:tc>
      </w:tr>
      <w:tr w:rsidR="00291A61" w:rsidRPr="00291A61" w14:paraId="48EAAAD0" w14:textId="77777777" w:rsidTr="00F347BF">
        <w:tc>
          <w:tcPr>
            <w:tcW w:w="9498" w:type="dxa"/>
            <w:gridSpan w:val="15"/>
            <w:shd w:val="clear" w:color="auto" w:fill="auto"/>
          </w:tcPr>
          <w:p w14:paraId="6E22D24C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Contacto 1</w:t>
            </w:r>
          </w:p>
        </w:tc>
      </w:tr>
      <w:tr w:rsidR="00291A61" w:rsidRPr="00291A61" w14:paraId="3CD6D576" w14:textId="77777777" w:rsidTr="00F347BF">
        <w:tc>
          <w:tcPr>
            <w:tcW w:w="2975" w:type="dxa"/>
            <w:gridSpan w:val="3"/>
            <w:shd w:val="clear" w:color="auto" w:fill="auto"/>
          </w:tcPr>
          <w:p w14:paraId="6DA7DB7B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Primer apellido: </w:t>
            </w:r>
          </w:p>
          <w:p w14:paraId="5B9BE96E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3400" w:type="dxa"/>
            <w:gridSpan w:val="7"/>
            <w:shd w:val="clear" w:color="auto" w:fill="auto"/>
          </w:tcPr>
          <w:p w14:paraId="07570299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Segundo apellido:</w:t>
            </w:r>
          </w:p>
        </w:tc>
        <w:tc>
          <w:tcPr>
            <w:tcW w:w="3123" w:type="dxa"/>
            <w:gridSpan w:val="5"/>
            <w:shd w:val="clear" w:color="auto" w:fill="auto"/>
          </w:tcPr>
          <w:p w14:paraId="300B4EB2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Nombre:</w:t>
            </w:r>
          </w:p>
        </w:tc>
      </w:tr>
      <w:tr w:rsidR="00291A61" w:rsidRPr="00291A61" w14:paraId="0556434E" w14:textId="77777777" w:rsidTr="00F347BF">
        <w:tc>
          <w:tcPr>
            <w:tcW w:w="29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C7DEB2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N° Identificación:</w:t>
            </w:r>
          </w:p>
          <w:p w14:paraId="46B70970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1DF0E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Departamento: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8072654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Puesto:</w:t>
            </w:r>
          </w:p>
        </w:tc>
      </w:tr>
      <w:tr w:rsidR="00291A61" w:rsidRPr="00291A61" w14:paraId="4B3B82D1" w14:textId="77777777" w:rsidTr="00F347BF">
        <w:tc>
          <w:tcPr>
            <w:tcW w:w="354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960B232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Teléfono(s):</w:t>
            </w:r>
          </w:p>
        </w:tc>
        <w:tc>
          <w:tcPr>
            <w:tcW w:w="22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A0FE1B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Fax:</w:t>
            </w:r>
          </w:p>
        </w:tc>
        <w:tc>
          <w:tcPr>
            <w:tcW w:w="369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44138C2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Correo electrónico:</w:t>
            </w:r>
          </w:p>
          <w:p w14:paraId="652B5A7E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08649534" w14:textId="77777777" w:rsidTr="00F347BF">
        <w:tc>
          <w:tcPr>
            <w:tcW w:w="949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45166D1C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Contacto 2</w:t>
            </w:r>
          </w:p>
        </w:tc>
      </w:tr>
      <w:tr w:rsidR="00291A61" w:rsidRPr="00291A61" w14:paraId="4A77DE87" w14:textId="77777777" w:rsidTr="00F347BF">
        <w:tc>
          <w:tcPr>
            <w:tcW w:w="2975" w:type="dxa"/>
            <w:gridSpan w:val="3"/>
            <w:shd w:val="clear" w:color="auto" w:fill="auto"/>
          </w:tcPr>
          <w:p w14:paraId="15BCB10D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Primer apellido: </w:t>
            </w:r>
          </w:p>
          <w:p w14:paraId="02E10C4E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3400" w:type="dxa"/>
            <w:gridSpan w:val="7"/>
            <w:shd w:val="clear" w:color="auto" w:fill="auto"/>
          </w:tcPr>
          <w:p w14:paraId="0EA1B1E1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Segundo apellido:</w:t>
            </w:r>
          </w:p>
        </w:tc>
        <w:tc>
          <w:tcPr>
            <w:tcW w:w="3123" w:type="dxa"/>
            <w:gridSpan w:val="5"/>
            <w:shd w:val="clear" w:color="auto" w:fill="auto"/>
          </w:tcPr>
          <w:p w14:paraId="6C31B84A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Nombre:</w:t>
            </w:r>
          </w:p>
        </w:tc>
      </w:tr>
      <w:tr w:rsidR="00291A61" w:rsidRPr="00291A61" w14:paraId="62761470" w14:textId="77777777" w:rsidTr="00F347BF">
        <w:tc>
          <w:tcPr>
            <w:tcW w:w="29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3A0AD64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N° Identificación:</w:t>
            </w:r>
          </w:p>
          <w:p w14:paraId="7628D90D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BAE27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Departamento: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8F4CD54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Puesto:</w:t>
            </w:r>
          </w:p>
        </w:tc>
      </w:tr>
      <w:tr w:rsidR="00291A61" w:rsidRPr="00291A61" w14:paraId="7DAFC830" w14:textId="77777777" w:rsidTr="00F347BF">
        <w:tc>
          <w:tcPr>
            <w:tcW w:w="354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6FAEF84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Teléfono(s):</w:t>
            </w:r>
          </w:p>
        </w:tc>
        <w:tc>
          <w:tcPr>
            <w:tcW w:w="22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3C38B32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Fax:</w:t>
            </w:r>
          </w:p>
        </w:tc>
        <w:tc>
          <w:tcPr>
            <w:tcW w:w="369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FBFDAC0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Correo electrónico:</w:t>
            </w:r>
          </w:p>
          <w:p w14:paraId="3E37CC92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1F7E4E1E" w14:textId="77777777" w:rsidTr="00291A61">
        <w:tc>
          <w:tcPr>
            <w:tcW w:w="9498" w:type="dxa"/>
            <w:gridSpan w:val="15"/>
            <w:shd w:val="clear" w:color="auto" w:fill="007588"/>
          </w:tcPr>
          <w:p w14:paraId="5B9FE0C2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INFORMACIÓN SOBRE LA INTERFERENCIA</w:t>
            </w:r>
          </w:p>
        </w:tc>
      </w:tr>
      <w:tr w:rsidR="00291A61" w:rsidRPr="00291A61" w14:paraId="2A5F32D9" w14:textId="77777777" w:rsidTr="00F347BF">
        <w:trPr>
          <w:trHeight w:val="195"/>
        </w:trPr>
        <w:tc>
          <w:tcPr>
            <w:tcW w:w="9498" w:type="dxa"/>
            <w:gridSpan w:val="15"/>
            <w:shd w:val="clear" w:color="auto" w:fill="auto"/>
          </w:tcPr>
          <w:p w14:paraId="4B878DFE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Banda(s) de frecuencia(s) interferida(s)</w:t>
            </w:r>
          </w:p>
        </w:tc>
      </w:tr>
      <w:tr w:rsidR="00291A61" w:rsidRPr="00291A61" w14:paraId="7EF85DBE" w14:textId="77777777" w:rsidTr="00F347BF">
        <w:trPr>
          <w:trHeight w:val="57"/>
        </w:trPr>
        <w:tc>
          <w:tcPr>
            <w:tcW w:w="4537" w:type="dxa"/>
            <w:gridSpan w:val="6"/>
            <w:shd w:val="clear" w:color="auto" w:fill="auto"/>
          </w:tcPr>
          <w:p w14:paraId="212E860D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Segmento </w:t>
            </w: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Uplink</w: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 (MHz)</w:t>
            </w:r>
          </w:p>
        </w:tc>
        <w:tc>
          <w:tcPr>
            <w:tcW w:w="4961" w:type="dxa"/>
            <w:gridSpan w:val="9"/>
            <w:shd w:val="clear" w:color="auto" w:fill="auto"/>
          </w:tcPr>
          <w:p w14:paraId="10D964B0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Segmento </w:t>
            </w: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Downlink</w: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 (MHz)</w:t>
            </w:r>
          </w:p>
        </w:tc>
      </w:tr>
      <w:tr w:rsidR="00291A61" w:rsidRPr="00291A61" w14:paraId="1116237D" w14:textId="77777777" w:rsidTr="00F347BF">
        <w:trPr>
          <w:trHeight w:val="199"/>
        </w:trPr>
        <w:tc>
          <w:tcPr>
            <w:tcW w:w="2268" w:type="dxa"/>
            <w:gridSpan w:val="2"/>
            <w:shd w:val="clear" w:color="auto" w:fill="auto"/>
          </w:tcPr>
          <w:p w14:paraId="19314FDE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Frecuencia Inicial</w:t>
            </w:r>
          </w:p>
        </w:tc>
        <w:tc>
          <w:tcPr>
            <w:tcW w:w="2269" w:type="dxa"/>
            <w:gridSpan w:val="4"/>
            <w:shd w:val="clear" w:color="auto" w:fill="auto"/>
          </w:tcPr>
          <w:p w14:paraId="13D1A548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Frecuencia Final</w:t>
            </w:r>
          </w:p>
        </w:tc>
        <w:tc>
          <w:tcPr>
            <w:tcW w:w="2480" w:type="dxa"/>
            <w:gridSpan w:val="6"/>
            <w:shd w:val="clear" w:color="auto" w:fill="auto"/>
          </w:tcPr>
          <w:p w14:paraId="6CBE8662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Frecuencia Inicial</w:t>
            </w:r>
          </w:p>
        </w:tc>
        <w:tc>
          <w:tcPr>
            <w:tcW w:w="2481" w:type="dxa"/>
            <w:gridSpan w:val="3"/>
            <w:shd w:val="clear" w:color="auto" w:fill="auto"/>
          </w:tcPr>
          <w:p w14:paraId="64364586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Frecuencia Final</w:t>
            </w:r>
          </w:p>
        </w:tc>
      </w:tr>
      <w:tr w:rsidR="00291A61" w:rsidRPr="00291A61" w14:paraId="0782A23B" w14:textId="77777777" w:rsidTr="00F347BF">
        <w:trPr>
          <w:trHeight w:val="199"/>
        </w:trPr>
        <w:tc>
          <w:tcPr>
            <w:tcW w:w="2268" w:type="dxa"/>
            <w:gridSpan w:val="2"/>
            <w:shd w:val="clear" w:color="auto" w:fill="auto"/>
          </w:tcPr>
          <w:p w14:paraId="195C24EA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14:paraId="7F00E8D0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2480" w:type="dxa"/>
            <w:gridSpan w:val="6"/>
            <w:shd w:val="clear" w:color="auto" w:fill="auto"/>
          </w:tcPr>
          <w:p w14:paraId="60F08286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14:paraId="05CC3E67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0A733A57" w14:textId="77777777" w:rsidTr="00F347BF">
        <w:trPr>
          <w:trHeight w:val="199"/>
        </w:trPr>
        <w:tc>
          <w:tcPr>
            <w:tcW w:w="2268" w:type="dxa"/>
            <w:gridSpan w:val="2"/>
            <w:shd w:val="clear" w:color="auto" w:fill="auto"/>
          </w:tcPr>
          <w:p w14:paraId="39965660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14:paraId="577C6968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2480" w:type="dxa"/>
            <w:gridSpan w:val="6"/>
            <w:shd w:val="clear" w:color="auto" w:fill="auto"/>
          </w:tcPr>
          <w:p w14:paraId="5AE48E06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14:paraId="0D2974D1" w14:textId="77777777" w:rsidR="00291A61" w:rsidRPr="00291A61" w:rsidRDefault="00291A61" w:rsidP="00291A61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50D39509" w14:textId="77777777" w:rsidTr="00F347BF">
        <w:tc>
          <w:tcPr>
            <w:tcW w:w="9498" w:type="dxa"/>
            <w:gridSpan w:val="15"/>
            <w:shd w:val="clear" w:color="auto" w:fill="auto"/>
          </w:tcPr>
          <w:p w14:paraId="0191C8DE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Tipo de interferencia</w:t>
            </w:r>
          </w:p>
        </w:tc>
      </w:tr>
      <w:tr w:rsidR="00291A61" w:rsidRPr="00291A61" w14:paraId="605FB9A5" w14:textId="77777777" w:rsidTr="00F347BF">
        <w:tc>
          <w:tcPr>
            <w:tcW w:w="949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60095070" w14:textId="013BE3C1" w:rsidR="00291A61" w:rsidRPr="00291A61" w:rsidRDefault="00291A61" w:rsidP="00291A61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B07CA7" wp14:editId="25D1EB48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0480</wp:posOffset>
                      </wp:positionV>
                      <wp:extent cx="199390" cy="122555"/>
                      <wp:effectExtent l="0" t="0" r="10160" b="10795"/>
                      <wp:wrapNone/>
                      <wp:docPr id="335" name="Cuadro de texto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82169" w14:textId="61DF9CBA" w:rsidR="00291A61" w:rsidRDefault="00291A61" w:rsidP="00291A61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D0290" wp14:editId="274D771F">
                                        <wp:extent cx="213360" cy="137160"/>
                                        <wp:effectExtent l="0" t="0" r="0" b="0"/>
                                        <wp:docPr id="525" name="Imagen 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7CA7" id="Cuadro de texto 335" o:spid="_x0000_s1029" type="#_x0000_t202" style="position:absolute;left:0;text-align:left;margin-left:87.45pt;margin-top:2.4pt;width:15.7pt;height: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">
                      <v:textbox>
                        <w:txbxContent>
                          <w:p w14:paraId="0AD82169" w14:textId="61DF9CBA" w:rsidR="00291A61" w:rsidRDefault="00291A61" w:rsidP="00291A61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447D0290" wp14:editId="274D771F">
                                  <wp:extent cx="213360" cy="137160"/>
                                  <wp:effectExtent l="0" t="0" r="0" b="0"/>
                                  <wp:docPr id="525" name="Imagen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AAEADC" wp14:editId="1AB2B4F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9845</wp:posOffset>
                      </wp:positionV>
                      <wp:extent cx="199390" cy="122555"/>
                      <wp:effectExtent l="0" t="0" r="10160" b="10795"/>
                      <wp:wrapNone/>
                      <wp:docPr id="333" name="Cuadro de texto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8A455" w14:textId="76134115" w:rsidR="00291A61" w:rsidRDefault="00291A61" w:rsidP="00291A61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867D7B" wp14:editId="212A7D3D">
                                        <wp:extent cx="213360" cy="137160"/>
                                        <wp:effectExtent l="0" t="0" r="0" b="0"/>
                                        <wp:docPr id="526" name="Imagen 5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AEADC" id="Cuadro de texto 333" o:spid="_x0000_s1030" type="#_x0000_t202" style="position:absolute;left:0;text-align:left;margin-left:48.85pt;margin-top:2.35pt;width:15.7pt;height: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">
                      <v:textbox>
                        <w:txbxContent>
                          <w:p w14:paraId="6288A455" w14:textId="76134115" w:rsidR="00291A61" w:rsidRDefault="00291A61" w:rsidP="00291A61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20867D7B" wp14:editId="212A7D3D">
                                  <wp:extent cx="213360" cy="137160"/>
                                  <wp:effectExtent l="0" t="0" r="0" b="0"/>
                                  <wp:docPr id="526" name="Imagen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00E2BF" wp14:editId="007C733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4130</wp:posOffset>
                      </wp:positionV>
                      <wp:extent cx="199390" cy="122555"/>
                      <wp:effectExtent l="0" t="0" r="10160" b="10795"/>
                      <wp:wrapNone/>
                      <wp:docPr id="331" name="Cuadro de texto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91054" w14:textId="6B7B4B6C" w:rsidR="00291A61" w:rsidRDefault="00291A61" w:rsidP="00291A61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54A1D" wp14:editId="66266EF3">
                                        <wp:extent cx="213360" cy="137160"/>
                                        <wp:effectExtent l="0" t="0" r="0" b="0"/>
                                        <wp:docPr id="527" name="Imagen 5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E2BF" id="Cuadro de texto 331" o:spid="_x0000_s1031" type="#_x0000_t202" style="position:absolute;left:0;text-align:left;margin-left:1.55pt;margin-top:1.9pt;width:15.7pt;height: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">
                      <v:textbox>
                        <w:txbxContent>
                          <w:p w14:paraId="5EC91054" w14:textId="6B7B4B6C" w:rsidR="00291A61" w:rsidRDefault="00291A61" w:rsidP="00291A61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2F154A1D" wp14:editId="66266EF3">
                                  <wp:extent cx="213360" cy="137160"/>
                                  <wp:effectExtent l="0" t="0" r="0" b="0"/>
                                  <wp:docPr id="527" name="Imagen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b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0797B9" wp14:editId="6469D437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33655</wp:posOffset>
                      </wp:positionV>
                      <wp:extent cx="199390" cy="122555"/>
                      <wp:effectExtent l="0" t="0" r="10160" b="10795"/>
                      <wp:wrapNone/>
                      <wp:docPr id="329" name="Cuadro de texto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61628" w14:textId="64D73A2D" w:rsidR="00291A61" w:rsidRDefault="00291A61" w:rsidP="00291A61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843F87" wp14:editId="6C8C7E53">
                                        <wp:extent cx="213360" cy="137160"/>
                                        <wp:effectExtent l="0" t="0" r="0" b="0"/>
                                        <wp:docPr id="528" name="Imagen 5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97B9" id="Cuadro de texto 329" o:spid="_x0000_s1032" type="#_x0000_t202" style="position:absolute;left:0;text-align:left;margin-left:257.15pt;margin-top:2.65pt;width:15.7pt;height: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">
                      <v:textbox>
                        <w:txbxContent>
                          <w:p w14:paraId="06861628" w14:textId="64D73A2D" w:rsidR="00291A61" w:rsidRDefault="00291A61" w:rsidP="00291A61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62843F87" wp14:editId="6C8C7E53">
                                  <wp:extent cx="213360" cy="137160"/>
                                  <wp:effectExtent l="0" t="0" r="0" b="0"/>
                                  <wp:docPr id="528" name="Imagen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5461FC" wp14:editId="0BC4B3AC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33655</wp:posOffset>
                      </wp:positionV>
                      <wp:extent cx="199390" cy="122555"/>
                      <wp:effectExtent l="0" t="0" r="10160" b="10795"/>
                      <wp:wrapNone/>
                      <wp:docPr id="327" name="Cuadro de texto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32326" w14:textId="35CA5206" w:rsidR="00291A61" w:rsidRDefault="00291A61" w:rsidP="00291A61"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0CB686" wp14:editId="7C71D376">
                                        <wp:extent cx="213360" cy="137160"/>
                                        <wp:effectExtent l="0" t="0" r="0" b="0"/>
                                        <wp:docPr id="529" name="Imagen 5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461FC" id="Cuadro de texto 327" o:spid="_x0000_s1033" type="#_x0000_t202" style="position:absolute;left:0;text-align:left;margin-left:215.15pt;margin-top:2.65pt;width:15.7pt;height: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">
                      <v:textbox>
                        <w:txbxContent>
                          <w:p w14:paraId="3FC32326" w14:textId="35CA5206" w:rsidR="00291A61" w:rsidRDefault="00291A61" w:rsidP="00291A61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610CB686" wp14:editId="7C71D376">
                                  <wp:extent cx="213360" cy="137160"/>
                                  <wp:effectExtent l="0" t="0" r="0" b="0"/>
                                  <wp:docPr id="529" name="Imagen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3FC8DB" wp14:editId="33DD6D4C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3655</wp:posOffset>
                      </wp:positionV>
                      <wp:extent cx="199390" cy="122555"/>
                      <wp:effectExtent l="0" t="0" r="10160" b="10795"/>
                      <wp:wrapNone/>
                      <wp:docPr id="325" name="Cuadro de texto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37D47" w14:textId="68AC1C7A" w:rsidR="00291A61" w:rsidRDefault="00291A61" w:rsidP="00291A61"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834EF" wp14:editId="232F4D10">
                                        <wp:extent cx="213360" cy="137160"/>
                                        <wp:effectExtent l="0" t="0" r="0" b="0"/>
                                        <wp:docPr id="530" name="Imagen 5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FC8DB" id="Cuadro de texto 325" o:spid="_x0000_s1034" type="#_x0000_t202" style="position:absolute;left:0;text-align:left;margin-left:174.35pt;margin-top:2.65pt;width:15.7pt;height: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">
                      <v:textbox>
                        <w:txbxContent>
                          <w:p w14:paraId="6D837D47" w14:textId="68AC1C7A" w:rsidR="00291A61" w:rsidRDefault="00291A61" w:rsidP="00291A61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3C2834EF" wp14:editId="232F4D10">
                                  <wp:extent cx="213360" cy="137160"/>
                                  <wp:effectExtent l="0" t="0" r="0" b="0"/>
                                  <wp:docPr id="530" name="Imagen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0937E6" wp14:editId="38D49318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3655</wp:posOffset>
                      </wp:positionV>
                      <wp:extent cx="199390" cy="122555"/>
                      <wp:effectExtent l="0" t="0" r="10160" b="10795"/>
                      <wp:wrapNone/>
                      <wp:docPr id="323" name="Cuadro de texto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91BDE" w14:textId="75D774F4" w:rsidR="00291A61" w:rsidRDefault="00291A61" w:rsidP="00291A61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69FF6E" wp14:editId="6C14D25F">
                                        <wp:extent cx="213360" cy="137160"/>
                                        <wp:effectExtent l="0" t="0" r="0" b="0"/>
                                        <wp:docPr id="531" name="Imagen 5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937E6" id="Cuadro de texto 323" o:spid="_x0000_s1035" type="#_x0000_t202" style="position:absolute;left:0;text-align:left;margin-left:137.15pt;margin-top:2.65pt;width:15.7pt;height: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">
                      <v:textbox>
                        <w:txbxContent>
                          <w:p w14:paraId="45791BDE" w14:textId="75D774F4" w:rsidR="00291A61" w:rsidRDefault="00291A61" w:rsidP="00291A61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6869FF6E" wp14:editId="6C14D25F">
                                  <wp:extent cx="213360" cy="137160"/>
                                  <wp:effectExtent l="0" t="0" r="0" b="0"/>
                                  <wp:docPr id="531" name="Imagen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        Ruido         Voz         RTWP         CLL         DCR         RSSI         Otro, especifique: __________________</w:t>
            </w:r>
          </w:p>
        </w:tc>
      </w:tr>
      <w:tr w:rsidR="00291A61" w:rsidRPr="00291A61" w14:paraId="699FAF7B" w14:textId="77777777" w:rsidTr="00F347BF">
        <w:tc>
          <w:tcPr>
            <w:tcW w:w="9498" w:type="dxa"/>
            <w:gridSpan w:val="15"/>
            <w:shd w:val="clear" w:color="auto" w:fill="auto"/>
          </w:tcPr>
          <w:p w14:paraId="5361CA6E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Periodicidad de la interferencia</w:t>
            </w:r>
          </w:p>
        </w:tc>
      </w:tr>
      <w:tr w:rsidR="00291A61" w:rsidRPr="00291A61" w14:paraId="59C43419" w14:textId="77777777" w:rsidTr="00F347BF">
        <w:tc>
          <w:tcPr>
            <w:tcW w:w="9498" w:type="dxa"/>
            <w:gridSpan w:val="15"/>
            <w:shd w:val="clear" w:color="auto" w:fill="auto"/>
          </w:tcPr>
          <w:p w14:paraId="2E1BF380" w14:textId="7445A9EE" w:rsidR="00291A61" w:rsidRPr="00291A61" w:rsidRDefault="00291A61" w:rsidP="00291A61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B25130" wp14:editId="44E0847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25400</wp:posOffset>
                      </wp:positionV>
                      <wp:extent cx="199390" cy="122555"/>
                      <wp:effectExtent l="0" t="0" r="10160" b="10795"/>
                      <wp:wrapNone/>
                      <wp:docPr id="321" name="Cuadro de texto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BD3A9" w14:textId="68EEF695" w:rsidR="00291A61" w:rsidRDefault="00291A61" w:rsidP="00291A61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2EE59F" wp14:editId="367CB315">
                                        <wp:extent cx="213360" cy="137160"/>
                                        <wp:effectExtent l="0" t="0" r="0" b="0"/>
                                        <wp:docPr id="532" name="Imagen 5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25130" id="Cuadro de texto 321" o:spid="_x0000_s1036" type="#_x0000_t202" style="position:absolute;margin-left:80.45pt;margin-top:2pt;width:15.7pt;height: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">
                      <v:textbox>
                        <w:txbxContent>
                          <w:p w14:paraId="6C2BD3A9" w14:textId="68EEF695" w:rsidR="00291A61" w:rsidRDefault="00291A61" w:rsidP="00291A61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522EE59F" wp14:editId="367CB315">
                                  <wp:extent cx="213360" cy="137160"/>
                                  <wp:effectExtent l="0" t="0" r="0" b="0"/>
                                  <wp:docPr id="532" name="Imagen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E18816" wp14:editId="60B2E55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765</wp:posOffset>
                      </wp:positionV>
                      <wp:extent cx="199390" cy="122555"/>
                      <wp:effectExtent l="0" t="0" r="10160" b="10795"/>
                      <wp:wrapNone/>
                      <wp:docPr id="127" name="Cuadro de texto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BA1C0" w14:textId="2D825BBF" w:rsidR="00291A61" w:rsidRDefault="00291A61" w:rsidP="00291A61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63DE7F" wp14:editId="01DD9AA5">
                                        <wp:extent cx="213360" cy="137160"/>
                                        <wp:effectExtent l="0" t="0" r="0" b="0"/>
                                        <wp:docPr id="533" name="Imagen 5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8816" id="Cuadro de texto 127" o:spid="_x0000_s1037" type="#_x0000_t202" style="position:absolute;margin-left:-2.9pt;margin-top:1.95pt;width:15.7pt;height: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">
                      <v:textbox>
                        <w:txbxContent>
                          <w:p w14:paraId="5A5BA1C0" w14:textId="2D825BBF" w:rsidR="00291A61" w:rsidRDefault="00291A61" w:rsidP="00291A61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6863DE7F" wp14:editId="01DD9AA5">
                                  <wp:extent cx="213360" cy="137160"/>
                                  <wp:effectExtent l="0" t="0" r="0" b="0"/>
                                  <wp:docPr id="533" name="Imagen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      Permanente            Irregular:      Días de la semana: ________________________________________</w:t>
            </w:r>
          </w:p>
          <w:p w14:paraId="01594BF9" w14:textId="77777777" w:rsidR="00291A61" w:rsidRPr="00291A61" w:rsidRDefault="00291A61" w:rsidP="00291A61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lastRenderedPageBreak/>
              <w:t xml:space="preserve">                                                               Rango de horas del día: ____________________________________</w:t>
            </w:r>
          </w:p>
        </w:tc>
      </w:tr>
      <w:tr w:rsidR="00291A61" w:rsidRPr="00291A61" w14:paraId="658BD307" w14:textId="77777777" w:rsidTr="00F347BF">
        <w:tc>
          <w:tcPr>
            <w:tcW w:w="4537" w:type="dxa"/>
            <w:gridSpan w:val="6"/>
            <w:shd w:val="clear" w:color="auto" w:fill="auto"/>
          </w:tcPr>
          <w:p w14:paraId="570F761A" w14:textId="77777777" w:rsidR="00291A61" w:rsidRPr="00291A61" w:rsidRDefault="00291A61" w:rsidP="00291A6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w:lastRenderedPageBreak/>
              <w:t>Fecha de inicio de la interfencia:</w:t>
            </w:r>
          </w:p>
          <w:p w14:paraId="0732B2A5" w14:textId="77777777" w:rsidR="00291A61" w:rsidRPr="00291A61" w:rsidRDefault="00291A61" w:rsidP="00291A6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  <w:lang w:eastAsia="es-CR"/>
              </w:rPr>
            </w:pPr>
          </w:p>
        </w:tc>
        <w:tc>
          <w:tcPr>
            <w:tcW w:w="4961" w:type="dxa"/>
            <w:gridSpan w:val="9"/>
            <w:shd w:val="clear" w:color="auto" w:fill="auto"/>
          </w:tcPr>
          <w:p w14:paraId="3EFC0655" w14:textId="77777777" w:rsidR="00291A61" w:rsidRPr="00291A61" w:rsidRDefault="00291A61" w:rsidP="00291A6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w:t>Fecha de la última interferencia detectada:</w:t>
            </w:r>
          </w:p>
        </w:tc>
      </w:tr>
      <w:tr w:rsidR="00291A61" w:rsidRPr="00291A61" w14:paraId="649EDA75" w14:textId="77777777" w:rsidTr="00291A61">
        <w:tc>
          <w:tcPr>
            <w:tcW w:w="9498" w:type="dxa"/>
            <w:gridSpan w:val="15"/>
            <w:shd w:val="clear" w:color="auto" w:fill="007588"/>
          </w:tcPr>
          <w:p w14:paraId="402B9FD1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INFORMACIÓN SOBRE LAS ESTACIONES INTERFERIDAS*</w:t>
            </w:r>
          </w:p>
        </w:tc>
      </w:tr>
      <w:tr w:rsidR="00291A61" w:rsidRPr="00291A61" w14:paraId="77103152" w14:textId="77777777" w:rsidTr="00F347BF">
        <w:tc>
          <w:tcPr>
            <w:tcW w:w="1583" w:type="dxa"/>
            <w:shd w:val="clear" w:color="auto" w:fill="auto"/>
            <w:vAlign w:val="center"/>
          </w:tcPr>
          <w:p w14:paraId="3D2FA9EC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Nombre del sitio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14:paraId="6896A065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ID del sitio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75941E7A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ID del sector </w:t>
            </w: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afectado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4E621BB7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Azimut</w:t>
            </w:r>
          </w:p>
        </w:tc>
        <w:tc>
          <w:tcPr>
            <w:tcW w:w="1583" w:type="dxa"/>
            <w:gridSpan w:val="5"/>
            <w:shd w:val="clear" w:color="auto" w:fill="auto"/>
            <w:vAlign w:val="center"/>
          </w:tcPr>
          <w:p w14:paraId="24CE1CD0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Longitud (xx°,yyyyyy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2342F88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Latitud (xx°,yyyyyy)</w:t>
            </w:r>
          </w:p>
        </w:tc>
      </w:tr>
      <w:tr w:rsidR="00291A61" w:rsidRPr="00291A61" w14:paraId="2F494D42" w14:textId="77777777" w:rsidTr="00F347BF">
        <w:tc>
          <w:tcPr>
            <w:tcW w:w="1583" w:type="dxa"/>
            <w:shd w:val="clear" w:color="auto" w:fill="auto"/>
            <w:vAlign w:val="center"/>
          </w:tcPr>
          <w:p w14:paraId="43410A7A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14:paraId="313BD58B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5F7C0C90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34FACCB3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83" w:type="dxa"/>
            <w:gridSpan w:val="5"/>
            <w:shd w:val="clear" w:color="auto" w:fill="auto"/>
            <w:vAlign w:val="center"/>
          </w:tcPr>
          <w:p w14:paraId="148BC772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16F20C7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6196FA31" w14:textId="77777777" w:rsidTr="00F347BF">
        <w:tc>
          <w:tcPr>
            <w:tcW w:w="1583" w:type="dxa"/>
            <w:shd w:val="clear" w:color="auto" w:fill="auto"/>
            <w:vAlign w:val="center"/>
          </w:tcPr>
          <w:p w14:paraId="2A25A416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14:paraId="0114A1EF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0F94FB4F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6179C2FD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83" w:type="dxa"/>
            <w:gridSpan w:val="5"/>
            <w:shd w:val="clear" w:color="auto" w:fill="auto"/>
            <w:vAlign w:val="center"/>
          </w:tcPr>
          <w:p w14:paraId="173A5F95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5719612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626EE657" w14:textId="77777777" w:rsidTr="00F347BF">
        <w:tc>
          <w:tcPr>
            <w:tcW w:w="1583" w:type="dxa"/>
            <w:shd w:val="clear" w:color="auto" w:fill="auto"/>
            <w:vAlign w:val="center"/>
          </w:tcPr>
          <w:p w14:paraId="780918D7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14:paraId="100AF7A7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0FCB8BC6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0EBDF70F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83" w:type="dxa"/>
            <w:gridSpan w:val="5"/>
            <w:shd w:val="clear" w:color="auto" w:fill="auto"/>
            <w:vAlign w:val="center"/>
          </w:tcPr>
          <w:p w14:paraId="28BBC2E8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6310A8F" w14:textId="77777777" w:rsidR="00291A61" w:rsidRPr="00291A61" w:rsidRDefault="00291A61" w:rsidP="00291A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291A61" w:rsidRPr="00291A61" w14:paraId="20A6B765" w14:textId="77777777" w:rsidTr="00F347BF">
        <w:tc>
          <w:tcPr>
            <w:tcW w:w="9498" w:type="dxa"/>
            <w:gridSpan w:val="15"/>
            <w:shd w:val="clear" w:color="auto" w:fill="auto"/>
          </w:tcPr>
          <w:p w14:paraId="53878201" w14:textId="77777777" w:rsidR="00291A61" w:rsidRPr="00291A61" w:rsidRDefault="00291A61" w:rsidP="00291A61">
            <w:pPr>
              <w:tabs>
                <w:tab w:val="left" w:pos="7322"/>
              </w:tabs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* Indicaciones generales para el llenado de la tabla:</w:t>
            </w:r>
          </w:p>
          <w:p w14:paraId="10933782" w14:textId="77777777" w:rsidR="00291A61" w:rsidRPr="00291A61" w:rsidRDefault="00291A61" w:rsidP="00291A61">
            <w:pPr>
              <w:numPr>
                <w:ilvl w:val="0"/>
                <w:numId w:val="6"/>
              </w:numPr>
              <w:spacing w:after="200"/>
              <w:jc w:val="both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Se deberán incluir en la tabla </w:t>
            </w: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únicamente</w: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 los sitios que se presuma son </w:t>
            </w: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afectados por</w: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 </w:t>
            </w: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la misma fuente interferente y localizados en un área común</w: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.</w:t>
            </w:r>
          </w:p>
          <w:p w14:paraId="7AC53337" w14:textId="77777777" w:rsidR="00291A61" w:rsidRPr="00291A61" w:rsidRDefault="00291A61" w:rsidP="00291A61">
            <w:pPr>
              <w:numPr>
                <w:ilvl w:val="0"/>
                <w:numId w:val="6"/>
              </w:numPr>
              <w:spacing w:after="200"/>
              <w:jc w:val="both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La información debe incluirse con base en los </w:t>
            </w: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>sectores afectados</w: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 por la interferencia, omitiendo los datos de los demás sectores de la misma estación que operan sin problema.</w:t>
            </w:r>
          </w:p>
          <w:p w14:paraId="7A4ABFA3" w14:textId="77777777" w:rsidR="00291A61" w:rsidRPr="00291A61" w:rsidRDefault="00291A61" w:rsidP="00291A61">
            <w:pPr>
              <w:numPr>
                <w:ilvl w:val="0"/>
                <w:numId w:val="6"/>
              </w:numPr>
              <w:spacing w:after="200"/>
              <w:jc w:val="both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En caso de requerir agregar más sitios a la tabla, ésta se puede ampliar desde el archivo en formato digital.</w:t>
            </w:r>
          </w:p>
        </w:tc>
      </w:tr>
      <w:tr w:rsidR="00291A61" w:rsidRPr="00291A61" w14:paraId="57A6E846" w14:textId="77777777" w:rsidTr="00291A61">
        <w:tc>
          <w:tcPr>
            <w:tcW w:w="9498" w:type="dxa"/>
            <w:gridSpan w:val="15"/>
            <w:shd w:val="clear" w:color="auto" w:fill="007588"/>
          </w:tcPr>
          <w:p w14:paraId="36D655D0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DATOS ADICIONALES DE LA INTERFERENCIA</w:t>
            </w:r>
          </w:p>
        </w:tc>
      </w:tr>
      <w:tr w:rsidR="00291A61" w:rsidRPr="00291A61" w14:paraId="0EB2D604" w14:textId="77777777" w:rsidTr="00F347BF">
        <w:tc>
          <w:tcPr>
            <w:tcW w:w="9498" w:type="dxa"/>
            <w:gridSpan w:val="15"/>
            <w:shd w:val="clear" w:color="auto" w:fill="auto"/>
          </w:tcPr>
          <w:p w14:paraId="6111DB8E" w14:textId="77777777" w:rsidR="00291A61" w:rsidRDefault="00291A61" w:rsidP="00291A61">
            <w:pPr>
              <w:tabs>
                <w:tab w:val="left" w:pos="7322"/>
              </w:tabs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En este apartado se debe brindar todo dato adicional respecto a la interferencia, que se considere relevante para la identificación de la fu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929ABDB" w14:textId="1839161B" w:rsidR="00291A61" w:rsidRPr="00291A61" w:rsidRDefault="00291A61" w:rsidP="00291A61">
            <w:pPr>
              <w:tabs>
                <w:tab w:val="left" w:pos="7322"/>
              </w:tabs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</w:p>
        </w:tc>
      </w:tr>
      <w:tr w:rsidR="00291A61" w:rsidRPr="00291A61" w14:paraId="245EE204" w14:textId="77777777" w:rsidTr="00291A61">
        <w:tc>
          <w:tcPr>
            <w:tcW w:w="9498" w:type="dxa"/>
            <w:gridSpan w:val="15"/>
            <w:shd w:val="clear" w:color="auto" w:fill="007588"/>
          </w:tcPr>
          <w:p w14:paraId="7DC908AD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ADJUNTOS A ESTE FORMULARIO</w:t>
            </w:r>
          </w:p>
        </w:tc>
      </w:tr>
      <w:tr w:rsidR="00291A61" w:rsidRPr="00291A61" w14:paraId="12C2BFF0" w14:textId="77777777" w:rsidTr="00F347BF">
        <w:tc>
          <w:tcPr>
            <w:tcW w:w="9498" w:type="dxa"/>
            <w:gridSpan w:val="15"/>
            <w:shd w:val="clear" w:color="auto" w:fill="auto"/>
          </w:tcPr>
          <w:p w14:paraId="67116F05" w14:textId="77777777" w:rsidR="00291A61" w:rsidRPr="00291A61" w:rsidRDefault="00291A61" w:rsidP="00291A61">
            <w:pPr>
              <w:tabs>
                <w:tab w:val="left" w:pos="7322"/>
              </w:tabs>
              <w:jc w:val="both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 xml:space="preserve">Prueba técnica de la denuncia: </w: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se deberá adjuntar a este formulario toda la prueba técnica disponible sobre la afectación sufrida por la interferencia, por ejemplo: Mediciones de espectro en las bandas afectadas, gráficas de parámetros de red, grabaciones de audio, documentos, fotografías, entre otros.</w:t>
            </w:r>
          </w:p>
          <w:p w14:paraId="22DCFC2B" w14:textId="77777777" w:rsidR="00291A61" w:rsidRPr="00291A61" w:rsidRDefault="00291A61" w:rsidP="00291A61">
            <w:pPr>
              <w:tabs>
                <w:tab w:val="left" w:pos="7322"/>
              </w:tabs>
              <w:jc w:val="both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sz w:val="22"/>
                <w:szCs w:val="22"/>
                <w:lang w:eastAsia="es-CR"/>
              </w:rPr>
              <w:t xml:space="preserve">Confidencialidad: </w: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Si desea solicitar la confidencialidad de la presente denuncia, se deberá adjuntar a éste formulario una nota en la que se justifiquen de forma clara y detallada las razones de dicha solicitud.</w:t>
            </w:r>
          </w:p>
        </w:tc>
      </w:tr>
      <w:tr w:rsidR="00291A61" w:rsidRPr="00291A61" w14:paraId="7EF7413C" w14:textId="77777777" w:rsidTr="00291A61">
        <w:tc>
          <w:tcPr>
            <w:tcW w:w="6915" w:type="dxa"/>
            <w:gridSpan w:val="11"/>
            <w:tcBorders>
              <w:right w:val="single" w:sz="4" w:space="0" w:color="auto"/>
            </w:tcBorders>
            <w:shd w:val="clear" w:color="auto" w:fill="007588"/>
          </w:tcPr>
          <w:p w14:paraId="544A0425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REQUISITOS A PRESENTAR</w:t>
            </w:r>
          </w:p>
        </w:tc>
        <w:tc>
          <w:tcPr>
            <w:tcW w:w="2583" w:type="dxa"/>
            <w:gridSpan w:val="4"/>
            <w:tcBorders>
              <w:left w:val="single" w:sz="4" w:space="0" w:color="auto"/>
            </w:tcBorders>
            <w:shd w:val="clear" w:color="auto" w:fill="007588"/>
          </w:tcPr>
          <w:p w14:paraId="368DF4DB" w14:textId="77777777" w:rsidR="00291A61" w:rsidRPr="00291A61" w:rsidRDefault="00291A61" w:rsidP="00291A61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DE USO INTERNO</w:t>
            </w:r>
          </w:p>
        </w:tc>
      </w:tr>
      <w:tr w:rsidR="00291A61" w:rsidRPr="00291A61" w14:paraId="7A02B3B4" w14:textId="77777777" w:rsidTr="00F347BF">
        <w:tc>
          <w:tcPr>
            <w:tcW w:w="6915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E8E862B" w14:textId="77777777" w:rsidR="00291A61" w:rsidRPr="00291A61" w:rsidRDefault="00291A61" w:rsidP="00291A61">
            <w:pPr>
              <w:tabs>
                <w:tab w:val="left" w:pos="7322"/>
              </w:tabs>
              <w:rPr>
                <w:rFonts w:ascii="Calibri" w:hAnsi="Calibri"/>
                <w:sz w:val="22"/>
                <w:szCs w:val="22"/>
                <w:lang w:eastAsia="es-CR"/>
              </w:rPr>
            </w:pPr>
          </w:p>
          <w:p w14:paraId="6CBE04B2" w14:textId="77777777" w:rsidR="00291A61" w:rsidRPr="00291A61" w:rsidRDefault="00291A61" w:rsidP="00291A61">
            <w:pPr>
              <w:tabs>
                <w:tab w:val="left" w:pos="7322"/>
              </w:tabs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1. Formulario de denuncia debidamente completado</w:t>
            </w:r>
          </w:p>
          <w:p w14:paraId="50C72237" w14:textId="77777777" w:rsidR="00291A61" w:rsidRPr="00291A61" w:rsidRDefault="00291A61" w:rsidP="00291A61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2. Formulario de denuncia firmado</w:t>
            </w:r>
          </w:p>
          <w:p w14:paraId="02787412" w14:textId="77777777" w:rsidR="00291A61" w:rsidRPr="00291A61" w:rsidRDefault="00291A61" w:rsidP="00291A61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3. Copia del documento de identidad del representante legal</w:t>
            </w:r>
          </w:p>
          <w:p w14:paraId="62099314" w14:textId="77777777" w:rsidR="00291A61" w:rsidRPr="00291A61" w:rsidRDefault="00291A61" w:rsidP="00291A61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s-CR"/>
              </w:rPr>
            </w:pPr>
          </w:p>
          <w:p w14:paraId="245C5D7B" w14:textId="77777777" w:rsidR="00291A61" w:rsidRPr="00291A61" w:rsidRDefault="00291A61" w:rsidP="00291A61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b/>
                <w:sz w:val="20"/>
                <w:szCs w:val="20"/>
                <w:lang w:eastAsia="es-CR"/>
              </w:rPr>
              <w:t>Presentar la denuncia debidamente firmada y con los requerimientos descritos a:</w:t>
            </w:r>
            <w:r w:rsidRPr="00291A61">
              <w:rPr>
                <w:rFonts w:ascii="Calibri" w:hAnsi="Calibri"/>
                <w:sz w:val="20"/>
                <w:szCs w:val="20"/>
                <w:lang w:eastAsia="es-CR"/>
              </w:rPr>
              <w:t xml:space="preserve"> Instalaciones de la SUTEL, fax 2215-6821 o al correo electrónico: </w:t>
            </w:r>
            <w:hyperlink r:id="rId10" w:history="1">
              <w:r w:rsidRPr="00291A61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es-CR"/>
                </w:rPr>
                <w:t>gestiondocumental@sutel.go.cr</w:t>
              </w:r>
            </w:hyperlink>
          </w:p>
          <w:p w14:paraId="067B01CB" w14:textId="77777777" w:rsidR="00291A61" w:rsidRPr="00291A61" w:rsidRDefault="00291A61" w:rsidP="00291A61">
            <w:pPr>
              <w:spacing w:line="360" w:lineRule="auto"/>
              <w:rPr>
                <w:rFonts w:ascii="Calibri" w:hAnsi="Calibri"/>
                <w:b/>
                <w:sz w:val="16"/>
                <w:szCs w:val="16"/>
                <w:lang w:eastAsia="es-CR"/>
              </w:rPr>
            </w:pPr>
            <w:r w:rsidRPr="00291A61">
              <w:rPr>
                <w:rFonts w:ascii="Calibri" w:hAnsi="Calibri"/>
                <w:sz w:val="16"/>
                <w:szCs w:val="16"/>
                <w:lang w:eastAsia="es-CR"/>
              </w:rPr>
              <w:t xml:space="preserve">*Cualquier duda o consulta puede realizarla a la línea gratuita </w:t>
            </w:r>
            <w:r w:rsidRPr="00291A61">
              <w:rPr>
                <w:rFonts w:ascii="Calibri" w:hAnsi="Calibri"/>
                <w:b/>
                <w:sz w:val="16"/>
                <w:szCs w:val="16"/>
                <w:lang w:eastAsia="es-CR"/>
              </w:rPr>
              <w:t>800-88-SUTEL (800-88-78835)</w:t>
            </w:r>
          </w:p>
        </w:tc>
        <w:tc>
          <w:tcPr>
            <w:tcW w:w="258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8006E83" w14:textId="77777777" w:rsidR="00291A61" w:rsidRPr="00291A61" w:rsidRDefault="00291A61" w:rsidP="00291A61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  <w:p w14:paraId="039C600D" w14:textId="1566ABB3" w:rsidR="00291A61" w:rsidRPr="00291A61" w:rsidRDefault="00291A61" w:rsidP="00291A61">
            <w:pPr>
              <w:tabs>
                <w:tab w:val="left" w:pos="7322"/>
              </w:tabs>
              <w:spacing w:line="360" w:lineRule="auto"/>
              <w:ind w:left="462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A2E922D" wp14:editId="2DEA6D0F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53340</wp:posOffset>
                      </wp:positionV>
                      <wp:extent cx="201295" cy="606425"/>
                      <wp:effectExtent l="10160" t="5080" r="7620" b="7620"/>
                      <wp:wrapNone/>
                      <wp:docPr id="122" name="Grupo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" cy="606425"/>
                                <a:chOff x="0" y="0"/>
                                <a:chExt cx="201295" cy="606905"/>
                              </a:xfrm>
                            </wpg:grpSpPr>
                            <wps:wsp>
                              <wps:cNvPr id="12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129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3A2C8D" w14:textId="3C6860C5" w:rsidR="00291A61" w:rsidRDefault="00291A61" w:rsidP="00291A61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8592702" wp14:editId="2BBE3E4A">
                                          <wp:extent cx="213360" cy="137160"/>
                                          <wp:effectExtent l="0" t="0" r="0" b="0"/>
                                          <wp:docPr id="534" name="Imagen 5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3080"/>
                                  <a:ext cx="2000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254EBD" w14:textId="4EF526B0" w:rsidR="00291A61" w:rsidRDefault="00291A61" w:rsidP="00291A61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5CBF93C" wp14:editId="6EEB2B9D">
                                          <wp:extent cx="213360" cy="137160"/>
                                          <wp:effectExtent l="0" t="0" r="0" b="0"/>
                                          <wp:docPr id="535" name="Imagen 53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0166"/>
                                  <a:ext cx="2000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02A4CC" w14:textId="31E19049" w:rsidR="00291A61" w:rsidRDefault="00291A61" w:rsidP="00291A61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B4A5743" wp14:editId="020C6DEB">
                                          <wp:extent cx="213360" cy="137160"/>
                                          <wp:effectExtent l="0" t="0" r="0" b="0"/>
                                          <wp:docPr id="536" name="Imagen 5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E922D" id="Grupo 122" o:spid="_x0000_s1038" style="position:absolute;left:0;text-align:left;margin-left:85.05pt;margin-top:4.2pt;width:15.85pt;height:47.75pt;z-index:251719680" coordsize="2012,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">
                      <v:shape id="Text Box 19" o:spid="_x0000_s1039" type="#_x0000_t202" style="position:absolute;width:2012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    <v:textbox>
                          <w:txbxContent>
                            <w:p w14:paraId="5F3A2C8D" w14:textId="3C6860C5" w:rsidR="00291A61" w:rsidRDefault="00291A61" w:rsidP="00291A61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08592702" wp14:editId="2BBE3E4A">
                                    <wp:extent cx="213360" cy="137160"/>
                                    <wp:effectExtent l="0" t="0" r="0" b="0"/>
                                    <wp:docPr id="534" name="Imagen 5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1" o:spid="_x0000_s1040" type="#_x0000_t202" style="position:absolute;top:4830;width:200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    <v:textbox>
                          <w:txbxContent>
                            <w:p w14:paraId="0D254EBD" w14:textId="4EF526B0" w:rsidR="00291A61" w:rsidRDefault="00291A61" w:rsidP="00291A61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55CBF93C" wp14:editId="6EEB2B9D">
                                    <wp:extent cx="213360" cy="137160"/>
                                    <wp:effectExtent l="0" t="0" r="0" b="0"/>
                                    <wp:docPr id="535" name="Imagen 5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5" o:spid="_x0000_s1041" type="#_x0000_t202" style="position:absolute;top:2501;width:2000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      <v:textbox>
                          <w:txbxContent>
                            <w:p w14:paraId="1E02A4CC" w14:textId="31E19049" w:rsidR="00291A61" w:rsidRDefault="00291A61" w:rsidP="00291A61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6B4A5743" wp14:editId="020C6DEB">
                                    <wp:extent cx="213360" cy="137160"/>
                                    <wp:effectExtent l="0" t="0" r="0" b="0"/>
                                    <wp:docPr id="536" name="Imagen 5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91A61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77AAAE8C" wp14:editId="60C8D833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46990</wp:posOffset>
                      </wp:positionV>
                      <wp:extent cx="201295" cy="606425"/>
                      <wp:effectExtent l="13335" t="8255" r="13970" b="13970"/>
                      <wp:wrapNone/>
                      <wp:docPr id="118" name="Grupo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" cy="606425"/>
                                <a:chOff x="0" y="0"/>
                                <a:chExt cx="201295" cy="606905"/>
                              </a:xfrm>
                            </wpg:grpSpPr>
                            <wps:wsp>
                              <wps:cNvPr id="11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129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17E2F9" w14:textId="4547F19E" w:rsidR="00291A61" w:rsidRDefault="00291A61" w:rsidP="00291A61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678D889" wp14:editId="5FD9E58B">
                                          <wp:extent cx="213360" cy="137160"/>
                                          <wp:effectExtent l="0" t="0" r="0" b="0"/>
                                          <wp:docPr id="537" name="Imagen 5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3080"/>
                                  <a:ext cx="2000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C48B0" w14:textId="5B1B0EAF" w:rsidR="00291A61" w:rsidRDefault="00291A61" w:rsidP="00291A61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6B572E" wp14:editId="11ED63D1">
                                          <wp:extent cx="213360" cy="137160"/>
                                          <wp:effectExtent l="0" t="0" r="0" b="0"/>
                                          <wp:docPr id="538" name="Imagen 53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0166"/>
                                  <a:ext cx="2000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63E441" w14:textId="3D2D0988" w:rsidR="00291A61" w:rsidRDefault="00291A61" w:rsidP="00291A61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97D84FF" wp14:editId="169715D3">
                                          <wp:extent cx="213360" cy="137160"/>
                                          <wp:effectExtent l="0" t="0" r="0" b="0"/>
                                          <wp:docPr id="539" name="Imagen 5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AAAE8C" id="Grupo 118" o:spid="_x0000_s1042" style="position:absolute;left:0;text-align:left;margin-left:38.05pt;margin-top:3.7pt;width:15.85pt;height:47.75pt;z-index:251718656" coordsize="2012,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">
                      <v:shape id="Text Box 19" o:spid="_x0000_s1043" type="#_x0000_t202" style="position:absolute;width:2012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      <v:textbox>
                          <w:txbxContent>
                            <w:p w14:paraId="4517E2F9" w14:textId="4547F19E" w:rsidR="00291A61" w:rsidRDefault="00291A61" w:rsidP="00291A61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6678D889" wp14:editId="5FD9E58B">
                                    <wp:extent cx="213360" cy="137160"/>
                                    <wp:effectExtent l="0" t="0" r="0" b="0"/>
                                    <wp:docPr id="537" name="Imagen 5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1" o:spid="_x0000_s1044" type="#_x0000_t202" style="position:absolute;top:4830;width:200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      <v:textbox>
                          <w:txbxContent>
                            <w:p w14:paraId="70FC48B0" w14:textId="5B1B0EAF" w:rsidR="00291A61" w:rsidRDefault="00291A61" w:rsidP="00291A61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406B572E" wp14:editId="11ED63D1">
                                    <wp:extent cx="213360" cy="137160"/>
                                    <wp:effectExtent l="0" t="0" r="0" b="0"/>
                                    <wp:docPr id="538" name="Imagen 5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5" o:spid="_x0000_s1045" type="#_x0000_t202" style="position:absolute;top:2501;width:2000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      <v:textbox>
                          <w:txbxContent>
                            <w:p w14:paraId="7F63E441" w14:textId="3D2D0988" w:rsidR="00291A61" w:rsidRDefault="00291A61" w:rsidP="00291A61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197D84FF" wp14:editId="169715D3">
                                    <wp:extent cx="213360" cy="137160"/>
                                    <wp:effectExtent l="0" t="0" r="0" b="0"/>
                                    <wp:docPr id="539" name="Imagen 5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SI             NO</w:t>
            </w:r>
          </w:p>
          <w:p w14:paraId="211D78A3" w14:textId="77777777" w:rsidR="00291A61" w:rsidRPr="00291A61" w:rsidRDefault="00291A61" w:rsidP="00291A61">
            <w:pPr>
              <w:spacing w:line="360" w:lineRule="auto"/>
              <w:ind w:left="449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SI             NO</w:t>
            </w:r>
          </w:p>
          <w:p w14:paraId="02A9DB9C" w14:textId="77777777" w:rsidR="00291A61" w:rsidRPr="00291A61" w:rsidRDefault="00291A61" w:rsidP="00291A61">
            <w:pPr>
              <w:spacing w:line="360" w:lineRule="auto"/>
              <w:ind w:left="462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SI             NO</w:t>
            </w:r>
          </w:p>
          <w:p w14:paraId="495AB3B5" w14:textId="77777777" w:rsidR="00291A61" w:rsidRPr="00291A61" w:rsidRDefault="00291A61" w:rsidP="00291A61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</w:p>
          <w:p w14:paraId="37ACFDE6" w14:textId="77777777" w:rsidR="00291A61" w:rsidRPr="00291A61" w:rsidRDefault="00291A61" w:rsidP="00291A6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>Quien Recibe:</w:t>
            </w:r>
          </w:p>
          <w:p w14:paraId="0295348E" w14:textId="77777777" w:rsidR="00291A61" w:rsidRPr="00291A61" w:rsidRDefault="00291A61" w:rsidP="00291A61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</w:p>
          <w:p w14:paraId="310DD074" w14:textId="01FC4F25" w:rsidR="00291A61" w:rsidRPr="00291A61" w:rsidRDefault="00291A61" w:rsidP="00291A61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291A61">
              <w:rPr>
                <w:rFonts w:ascii="Calibri" w:hAnsi="Calibri"/>
                <w:sz w:val="22"/>
                <w:szCs w:val="22"/>
                <w:lang w:eastAsia="es-CR"/>
              </w:rPr>
              <w:t xml:space="preserve"> ____________________</w:t>
            </w:r>
          </w:p>
        </w:tc>
      </w:tr>
    </w:tbl>
    <w:p w14:paraId="6389AF34" w14:textId="77777777" w:rsidR="00291A61" w:rsidRDefault="00291A61" w:rsidP="00640F42">
      <w:pPr>
        <w:ind w:right="-340"/>
        <w:jc w:val="center"/>
        <w:rPr>
          <w:rFonts w:ascii="Calibri" w:hAnsi="Calibri"/>
          <w:sz w:val="22"/>
          <w:szCs w:val="22"/>
          <w:lang w:eastAsia="es-CR"/>
        </w:rPr>
      </w:pPr>
    </w:p>
    <w:p w14:paraId="6D7D240A" w14:textId="2EC46FAE" w:rsidR="00291A61" w:rsidRDefault="00291A61" w:rsidP="00640F42">
      <w:pPr>
        <w:ind w:right="-340"/>
        <w:jc w:val="center"/>
        <w:rPr>
          <w:rFonts w:ascii="Calibri" w:hAnsi="Calibri"/>
          <w:sz w:val="22"/>
          <w:szCs w:val="22"/>
          <w:lang w:eastAsia="es-CR"/>
        </w:rPr>
      </w:pPr>
    </w:p>
    <w:p w14:paraId="0AFF999A" w14:textId="06ED3903" w:rsidR="00640F42" w:rsidRPr="00640F42" w:rsidRDefault="00640F42" w:rsidP="00640F42">
      <w:pPr>
        <w:ind w:right="-340"/>
        <w:jc w:val="center"/>
        <w:rPr>
          <w:rFonts w:ascii="Calibri" w:hAnsi="Calibri"/>
          <w:sz w:val="22"/>
          <w:szCs w:val="22"/>
          <w:lang w:eastAsia="es-CR"/>
        </w:rPr>
      </w:pPr>
      <w:r w:rsidRPr="00640F42">
        <w:rPr>
          <w:rFonts w:ascii="Calibri" w:hAnsi="Calibri"/>
          <w:sz w:val="22"/>
          <w:szCs w:val="22"/>
          <w:lang w:eastAsia="es-CR"/>
        </w:rPr>
        <w:t>__________________________________</w:t>
      </w:r>
    </w:p>
    <w:p w14:paraId="570171B7" w14:textId="71C77435" w:rsidR="00640F42" w:rsidRDefault="00640F42" w:rsidP="00291A61">
      <w:pPr>
        <w:ind w:right="-340"/>
        <w:jc w:val="center"/>
        <w:rPr>
          <w:rFonts w:ascii="Arial" w:hAnsi="Arial" w:cs="Arial"/>
          <w:sz w:val="22"/>
          <w:highlight w:val="yellow"/>
        </w:rPr>
      </w:pPr>
      <w:r w:rsidRPr="00640F42">
        <w:rPr>
          <w:rFonts w:ascii="Calibri" w:hAnsi="Calibri"/>
          <w:b/>
          <w:sz w:val="22"/>
          <w:szCs w:val="22"/>
          <w:lang w:eastAsia="es-CR"/>
        </w:rPr>
        <w:t>Firma del Denunciante</w:t>
      </w:r>
      <w:bookmarkStart w:id="0" w:name="_GoBack"/>
      <w:bookmarkEnd w:id="0"/>
    </w:p>
    <w:sectPr w:rsidR="00640F42" w:rsidSect="00291A61"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84" w:right="1418" w:bottom="1701" w:left="141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0B67A" w14:textId="77777777" w:rsidR="002D0B65" w:rsidRDefault="002D0B65">
      <w:r>
        <w:separator/>
      </w:r>
    </w:p>
  </w:endnote>
  <w:endnote w:type="continuationSeparator" w:id="0">
    <w:p w14:paraId="4BC995EB" w14:textId="77777777" w:rsidR="002D0B65" w:rsidRDefault="002D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4F8C" w14:textId="77777777" w:rsidR="00A72DDA" w:rsidRDefault="008256AA" w:rsidP="002354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2D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A44F8D" w14:textId="77777777" w:rsidR="00A72DDA" w:rsidRDefault="00A72DDA" w:rsidP="006F26A2">
    <w:pPr>
      <w:pStyle w:val="Piedepgina"/>
      <w:ind w:right="360"/>
    </w:pPr>
  </w:p>
  <w:p w14:paraId="19A44F8E" w14:textId="77777777" w:rsidR="00A72DDA" w:rsidRDefault="00A72DDA"/>
  <w:p w14:paraId="19A44F8F" w14:textId="77777777" w:rsidR="00A72DDA" w:rsidRDefault="00A72D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4F9D" w14:textId="17E3D70C" w:rsidR="00A72DDA" w:rsidRPr="00166A4B" w:rsidRDefault="00461EAC" w:rsidP="00461EAC">
    <w:pPr>
      <w:pStyle w:val="Piedepgina"/>
      <w:jc w:val="right"/>
      <w:rPr>
        <w:rFonts w:ascii="Arial" w:hAnsi="Arial" w:cs="Arial"/>
        <w:sz w:val="12"/>
        <w:szCs w:val="12"/>
      </w:rPr>
    </w:pPr>
    <w:r w:rsidRPr="00135617">
      <w:rPr>
        <w:noProof/>
        <w:lang w:eastAsia="es-CR"/>
      </w:rPr>
      <w:drawing>
        <wp:anchor distT="0" distB="0" distL="114300" distR="114300" simplePos="0" relativeHeight="251679232" behindDoc="1" locked="0" layoutInCell="1" allowOverlap="1" wp14:anchorId="6949C0FF" wp14:editId="54731A48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2658535" cy="685800"/>
          <wp:effectExtent l="0" t="0" r="0" b="0"/>
          <wp:wrapNone/>
          <wp:docPr id="444" name="Imagen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66" b="22857"/>
                  <a:stretch/>
                </pic:blipFill>
                <pic:spPr bwMode="auto">
                  <a:xfrm>
                    <a:off x="0" y="0"/>
                    <a:ext cx="26585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A0E">
      <w:rPr>
        <w:rFonts w:ascii="Arial" w:hAnsi="Arial" w:cs="Arial"/>
        <w:sz w:val="16"/>
        <w:szCs w:val="16"/>
        <w:lang w:val="es-ES"/>
      </w:rPr>
      <w:t xml:space="preserve">Página </w:t>
    </w:r>
    <w:r w:rsidRPr="006B5A0E">
      <w:rPr>
        <w:rFonts w:ascii="Arial" w:hAnsi="Arial" w:cs="Arial"/>
        <w:bCs/>
        <w:sz w:val="16"/>
        <w:szCs w:val="16"/>
      </w:rPr>
      <w:fldChar w:fldCharType="begin"/>
    </w:r>
    <w:r w:rsidRPr="006B5A0E">
      <w:rPr>
        <w:rFonts w:ascii="Arial" w:hAnsi="Arial" w:cs="Arial"/>
        <w:bCs/>
        <w:sz w:val="16"/>
        <w:szCs w:val="16"/>
      </w:rPr>
      <w:instrText>PAGE</w:instrText>
    </w:r>
    <w:r w:rsidRPr="006B5A0E">
      <w:rPr>
        <w:rFonts w:ascii="Arial" w:hAnsi="Arial" w:cs="Arial"/>
        <w:bCs/>
        <w:sz w:val="16"/>
        <w:szCs w:val="16"/>
      </w:rPr>
      <w:fldChar w:fldCharType="separate"/>
    </w:r>
    <w:r w:rsidR="00291A61">
      <w:rPr>
        <w:rFonts w:ascii="Arial" w:hAnsi="Arial" w:cs="Arial"/>
        <w:bCs/>
        <w:noProof/>
        <w:sz w:val="16"/>
        <w:szCs w:val="16"/>
      </w:rPr>
      <w:t>1</w:t>
    </w:r>
    <w:r w:rsidRPr="006B5A0E">
      <w:rPr>
        <w:rFonts w:ascii="Arial" w:hAnsi="Arial" w:cs="Arial"/>
        <w:bCs/>
        <w:sz w:val="16"/>
        <w:szCs w:val="16"/>
      </w:rPr>
      <w:fldChar w:fldCharType="end"/>
    </w:r>
    <w:r w:rsidRPr="006B5A0E">
      <w:rPr>
        <w:rFonts w:ascii="Arial" w:hAnsi="Arial" w:cs="Arial"/>
        <w:sz w:val="16"/>
        <w:szCs w:val="16"/>
        <w:lang w:val="es-ES"/>
      </w:rPr>
      <w:t xml:space="preserve"> de </w:t>
    </w:r>
    <w:r w:rsidRPr="006B5A0E">
      <w:rPr>
        <w:rFonts w:ascii="Arial" w:hAnsi="Arial" w:cs="Arial"/>
        <w:bCs/>
        <w:sz w:val="16"/>
        <w:szCs w:val="16"/>
      </w:rPr>
      <w:fldChar w:fldCharType="begin"/>
    </w:r>
    <w:r w:rsidRPr="006B5A0E">
      <w:rPr>
        <w:rFonts w:ascii="Arial" w:hAnsi="Arial" w:cs="Arial"/>
        <w:bCs/>
        <w:sz w:val="16"/>
        <w:szCs w:val="16"/>
      </w:rPr>
      <w:instrText>NUMPAGES</w:instrText>
    </w:r>
    <w:r w:rsidRPr="006B5A0E">
      <w:rPr>
        <w:rFonts w:ascii="Arial" w:hAnsi="Arial" w:cs="Arial"/>
        <w:bCs/>
        <w:sz w:val="16"/>
        <w:szCs w:val="16"/>
      </w:rPr>
      <w:fldChar w:fldCharType="separate"/>
    </w:r>
    <w:r w:rsidR="00291A61">
      <w:rPr>
        <w:rFonts w:ascii="Arial" w:hAnsi="Arial" w:cs="Arial"/>
        <w:bCs/>
        <w:noProof/>
        <w:sz w:val="16"/>
        <w:szCs w:val="16"/>
      </w:rPr>
      <w:t>2</w:t>
    </w:r>
    <w:r w:rsidRPr="006B5A0E">
      <w:rPr>
        <w:rFonts w:ascii="Arial" w:hAnsi="Arial" w:cs="Arial"/>
        <w:bCs/>
        <w:sz w:val="16"/>
        <w:szCs w:val="16"/>
      </w:rPr>
      <w:fldChar w:fldCharType="end"/>
    </w:r>
    <w:r w:rsidRPr="00815F68">
      <w:rPr>
        <w:noProof/>
        <w:lang w:eastAsia="es-CR"/>
      </w:rPr>
      <w:drawing>
        <wp:anchor distT="0" distB="0" distL="114300" distR="114300" simplePos="0" relativeHeight="251677184" behindDoc="1" locked="0" layoutInCell="1" allowOverlap="1" wp14:anchorId="73B3B4B4" wp14:editId="46F9867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191260"/>
          <wp:effectExtent l="0" t="0" r="0" b="8890"/>
          <wp:wrapNone/>
          <wp:docPr id="445" name="Imagen 1" descr="Alonso27:Users:Alonso27:Desktop:_ALONSO-LUMEN:Sutel:Sutel Dennis:Plantillas:ai:img_B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onso27:Users:Alonso27:Desktop:_ALONSO-LUMEN:Sutel:Sutel Dennis:Plantillas:ai:img_BG.ep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57"/>
                  <a:stretch/>
                </pic:blipFill>
                <pic:spPr bwMode="auto">
                  <a:xfrm>
                    <a:off x="0" y="0"/>
                    <a:ext cx="777240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4F9F" w14:textId="77777777" w:rsidR="00166A4B" w:rsidRPr="0011127C" w:rsidRDefault="00166A4B" w:rsidP="00166A4B">
    <w:pPr>
      <w:pStyle w:val="Footer1"/>
      <w:tabs>
        <w:tab w:val="left" w:pos="9204"/>
      </w:tabs>
      <w:jc w:val="right"/>
      <w:rPr>
        <w:rFonts w:ascii="Arial" w:eastAsia="Times New Roman" w:hAnsi="Arial" w:cs="Arial"/>
        <w:color w:val="auto"/>
        <w:sz w:val="20"/>
        <w:lang w:val="es-ES" w:bidi="x-none"/>
      </w:rPr>
    </w:pPr>
    <w:r w:rsidRPr="0011127C">
      <w:rPr>
        <w:rFonts w:ascii="Arial" w:hAnsi="Arial" w:cs="Arial"/>
        <w:noProof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9A44FB3" wp14:editId="19A44FB4">
              <wp:simplePos x="0" y="0"/>
              <wp:positionH relativeFrom="column">
                <wp:posOffset>3810</wp:posOffset>
              </wp:positionH>
              <wp:positionV relativeFrom="paragraph">
                <wp:posOffset>102235</wp:posOffset>
              </wp:positionV>
              <wp:extent cx="6120000" cy="0"/>
              <wp:effectExtent l="0" t="0" r="14605" b="19050"/>
              <wp:wrapNone/>
              <wp:docPr id="12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 cap="flat" cmpd="dbl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4B18B" id="Conector recto 7" o:spid="_x0000_s1026" style="position:absolute;flip:x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8.05pt" to="482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" strokecolor="#4a7ebb" strokeweight="1pt">
              <v:stroke linestyle="thinThin"/>
              <o:lock v:ext="edit" shapetype="f"/>
            </v:line>
          </w:pict>
        </mc:Fallback>
      </mc:AlternateContent>
    </w:r>
  </w:p>
  <w:tbl>
    <w:tblPr>
      <w:tblW w:w="0" w:type="auto"/>
      <w:jc w:val="right"/>
      <w:tblBorders>
        <w:insideH w:val="single" w:sz="4" w:space="0" w:color="auto"/>
        <w:insideV w:val="single" w:sz="18" w:space="0" w:color="0070C0"/>
      </w:tblBorders>
      <w:tblLook w:val="04A0" w:firstRow="1" w:lastRow="0" w:firstColumn="1" w:lastColumn="0" w:noHBand="0" w:noVBand="1"/>
    </w:tblPr>
    <w:tblGrid>
      <w:gridCol w:w="1384"/>
      <w:gridCol w:w="2040"/>
      <w:gridCol w:w="1149"/>
    </w:tblGrid>
    <w:tr w:rsidR="00166A4B" w:rsidRPr="0011127C" w14:paraId="19A44FAB" w14:textId="77777777" w:rsidTr="00C94CE0">
      <w:trPr>
        <w:trHeight w:val="630"/>
        <w:jc w:val="right"/>
      </w:trPr>
      <w:tc>
        <w:tcPr>
          <w:tcW w:w="1384" w:type="dxa"/>
          <w:tcBorders>
            <w:top w:val="nil"/>
            <w:left w:val="nil"/>
            <w:bottom w:val="nil"/>
            <w:right w:val="single" w:sz="18" w:space="0" w:color="0070C0"/>
          </w:tcBorders>
          <w:vAlign w:val="center"/>
          <w:hideMark/>
        </w:tcPr>
        <w:p w14:paraId="19A44FA0" w14:textId="77777777" w:rsidR="00166A4B" w:rsidRPr="0011127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t>T</w:t>
          </w:r>
          <w:r w:rsidRPr="0011127C">
            <w:rPr>
              <w:rFonts w:ascii="Arial" w:hAnsi="Arial" w:cs="Arial"/>
              <w:color w:val="404040"/>
              <w:sz w:val="12"/>
              <w:szCs w:val="22"/>
            </w:rPr>
            <w:t xml:space="preserve"> +506 4000-0000</w:t>
          </w:r>
        </w:p>
        <w:p w14:paraId="19A44FA1" w14:textId="77777777" w:rsidR="00166A4B" w:rsidRPr="0011127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t>F</w:t>
          </w:r>
          <w:r w:rsidRPr="0011127C">
            <w:rPr>
              <w:rFonts w:ascii="Arial" w:hAnsi="Arial" w:cs="Arial"/>
              <w:color w:val="404040"/>
              <w:sz w:val="12"/>
              <w:szCs w:val="22"/>
            </w:rPr>
            <w:t xml:space="preserve"> +506 2215-6821</w:t>
          </w:r>
        </w:p>
        <w:p w14:paraId="19A44FA2" w14:textId="77777777" w:rsidR="00166A4B" w:rsidRPr="0011127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11127C">
            <w:rPr>
              <w:rFonts w:ascii="Arial" w:hAnsi="Arial" w:cs="Arial"/>
              <w:color w:val="404040"/>
              <w:sz w:val="12"/>
              <w:szCs w:val="22"/>
            </w:rPr>
            <w:t>800-88-SUTEL</w:t>
          </w:r>
        </w:p>
        <w:p w14:paraId="19A44FA3" w14:textId="77777777" w:rsidR="00166A4B" w:rsidRPr="0011127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11127C">
            <w:rPr>
              <w:rFonts w:ascii="Arial" w:hAnsi="Arial" w:cs="Arial"/>
              <w:color w:val="404040"/>
              <w:sz w:val="12"/>
              <w:szCs w:val="22"/>
            </w:rPr>
            <w:t>800-88-78835</w:t>
          </w:r>
        </w:p>
        <w:p w14:paraId="19A44FA4" w14:textId="77777777" w:rsidR="00166A4B" w:rsidRPr="0011127C" w:rsidRDefault="00166A4B" w:rsidP="00166A4B">
          <w:pPr>
            <w:rPr>
              <w:rFonts w:ascii="Arial" w:hAnsi="Arial" w:cs="Arial"/>
              <w:b/>
              <w:color w:val="404040"/>
              <w:sz w:val="12"/>
              <w:szCs w:val="22"/>
            </w:rPr>
          </w:pPr>
        </w:p>
      </w:tc>
      <w:tc>
        <w:tcPr>
          <w:tcW w:w="2040" w:type="dxa"/>
          <w:tcBorders>
            <w:top w:val="nil"/>
            <w:left w:val="single" w:sz="18" w:space="0" w:color="0070C0"/>
            <w:bottom w:val="nil"/>
            <w:right w:val="single" w:sz="18" w:space="0" w:color="0070C0"/>
          </w:tcBorders>
          <w:vAlign w:val="center"/>
        </w:tcPr>
        <w:p w14:paraId="19A44FA5" w14:textId="77777777" w:rsidR="00166A4B" w:rsidRPr="00E7581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E7581C">
            <w:rPr>
              <w:rFonts w:ascii="Arial" w:hAnsi="Arial" w:cs="Arial"/>
              <w:color w:val="404040"/>
              <w:sz w:val="12"/>
              <w:szCs w:val="22"/>
            </w:rPr>
            <w:t>Apartado 151-1200</w:t>
          </w:r>
        </w:p>
        <w:p w14:paraId="19A44FA6" w14:textId="77777777" w:rsidR="00166A4B" w:rsidRPr="00E7581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E7581C">
            <w:rPr>
              <w:rFonts w:ascii="Arial" w:hAnsi="Arial" w:cs="Arial"/>
              <w:color w:val="404040"/>
              <w:sz w:val="12"/>
              <w:szCs w:val="22"/>
            </w:rPr>
            <w:t>San José – Costa Rica</w:t>
          </w:r>
        </w:p>
        <w:p w14:paraId="19A44FA7" w14:textId="77777777" w:rsidR="00166A4B" w:rsidRPr="00E7581C" w:rsidRDefault="00166A4B" w:rsidP="00166A4B">
          <w:pPr>
            <w:rPr>
              <w:rFonts w:ascii="Arial" w:hAnsi="Arial" w:cs="Arial"/>
              <w:b/>
              <w:color w:val="404040"/>
              <w:sz w:val="12"/>
              <w:szCs w:val="22"/>
            </w:rPr>
          </w:pPr>
        </w:p>
        <w:p w14:paraId="19A44FA8" w14:textId="77777777" w:rsidR="00166A4B" w:rsidRPr="00E7581C" w:rsidRDefault="00166A4B" w:rsidP="00166A4B">
          <w:pPr>
            <w:rPr>
              <w:rFonts w:ascii="Arial" w:hAnsi="Arial" w:cs="Arial"/>
              <w:b/>
              <w:color w:val="404040"/>
              <w:sz w:val="12"/>
              <w:szCs w:val="22"/>
            </w:rPr>
          </w:pPr>
          <w:r w:rsidRPr="00E7581C">
            <w:rPr>
              <w:rFonts w:ascii="Arial" w:hAnsi="Arial" w:cs="Arial"/>
              <w:b/>
              <w:color w:val="404040"/>
              <w:sz w:val="12"/>
              <w:szCs w:val="22"/>
            </w:rPr>
            <w:t>gestiondocumental@sutel.go.cr</w:t>
          </w:r>
        </w:p>
        <w:p w14:paraId="19A44FA9" w14:textId="77777777" w:rsidR="00166A4B" w:rsidRPr="00E7581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</w:p>
      </w:tc>
      <w:tc>
        <w:tcPr>
          <w:tcW w:w="1149" w:type="dxa"/>
          <w:tcBorders>
            <w:top w:val="nil"/>
            <w:left w:val="single" w:sz="18" w:space="0" w:color="0070C0"/>
            <w:bottom w:val="nil"/>
            <w:right w:val="nil"/>
          </w:tcBorders>
          <w:hideMark/>
        </w:tcPr>
        <w:p w14:paraId="19A44FAA" w14:textId="503D7C9B" w:rsidR="00166A4B" w:rsidRPr="0011127C" w:rsidRDefault="00166A4B" w:rsidP="00166A4B">
          <w:pPr>
            <w:rPr>
              <w:rFonts w:ascii="Arial" w:hAnsi="Arial" w:cs="Arial"/>
              <w:b/>
              <w:color w:val="404040"/>
              <w:sz w:val="16"/>
              <w:szCs w:val="22"/>
            </w:rPr>
          </w:pPr>
          <w:r w:rsidRPr="0011127C">
            <w:rPr>
              <w:rFonts w:ascii="Arial" w:hAnsi="Arial" w:cs="Arial"/>
              <w:b/>
              <w:color w:val="404040"/>
              <w:sz w:val="12"/>
              <w:szCs w:val="22"/>
              <w:lang w:val="es-ES"/>
            </w:rPr>
            <w:t xml:space="preserve">Página </w: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begin"/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instrText>PAGE  \* Arabic  \* MERGEFORMAT</w:instrTex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separate"/>
          </w:r>
          <w:r w:rsidR="007D79E3" w:rsidRPr="007D79E3">
            <w:rPr>
              <w:rFonts w:ascii="Arial" w:hAnsi="Arial" w:cs="Arial"/>
              <w:b/>
              <w:noProof/>
              <w:color w:val="404040"/>
              <w:sz w:val="12"/>
              <w:szCs w:val="22"/>
              <w:lang w:val="es-ES"/>
            </w:rPr>
            <w:t>1</w: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end"/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  <w:lang w:val="es-ES"/>
            </w:rPr>
            <w:t xml:space="preserve"> de </w: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begin"/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instrText>NUMPAGES  \* Arabic  \* MERGEFORMAT</w:instrTex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separate"/>
          </w:r>
          <w:r w:rsidR="007D79E3" w:rsidRPr="007D79E3">
            <w:rPr>
              <w:rFonts w:ascii="Arial" w:hAnsi="Arial" w:cs="Arial"/>
              <w:b/>
              <w:noProof/>
              <w:color w:val="404040"/>
              <w:sz w:val="12"/>
              <w:szCs w:val="22"/>
              <w:lang w:val="es-ES"/>
            </w:rPr>
            <w:t>6</w: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end"/>
          </w:r>
        </w:p>
      </w:tc>
    </w:tr>
  </w:tbl>
  <w:p w14:paraId="19A44FAC" w14:textId="77777777" w:rsidR="00166A4B" w:rsidRPr="00166A4B" w:rsidRDefault="00166A4B" w:rsidP="00166A4B">
    <w:pPr>
      <w:pStyle w:val="Piedepgin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0F38" w14:textId="77777777" w:rsidR="002D0B65" w:rsidRDefault="002D0B65">
      <w:r>
        <w:separator/>
      </w:r>
    </w:p>
  </w:footnote>
  <w:footnote w:type="continuationSeparator" w:id="0">
    <w:p w14:paraId="4B760BB0" w14:textId="77777777" w:rsidR="002D0B65" w:rsidRDefault="002D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4F9E" w14:textId="0DDC5DE2" w:rsidR="00166A4B" w:rsidRDefault="00166A4B" w:rsidP="00166A4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CC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FD6D9F"/>
    <w:multiLevelType w:val="multilevel"/>
    <w:tmpl w:val="0C0A001F"/>
    <w:numStyleLink w:val="111111"/>
  </w:abstractNum>
  <w:abstractNum w:abstractNumId="2" w15:restartNumberingAfterBreak="0">
    <w:nsid w:val="0AE52700"/>
    <w:multiLevelType w:val="hybridMultilevel"/>
    <w:tmpl w:val="56F66C7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6AFC"/>
    <w:multiLevelType w:val="multilevel"/>
    <w:tmpl w:val="0C0A001F"/>
    <w:numStyleLink w:val="111111"/>
  </w:abstractNum>
  <w:abstractNum w:abstractNumId="4" w15:restartNumberingAfterBreak="0">
    <w:nsid w:val="511E317A"/>
    <w:multiLevelType w:val="hybridMultilevel"/>
    <w:tmpl w:val="915E57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30CBE"/>
    <w:multiLevelType w:val="hybridMultilevel"/>
    <w:tmpl w:val="8C728044"/>
    <w:lvl w:ilvl="0" w:tplc="2F7C24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2"/>
          </w:tabs>
          <w:ind w:left="127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3"/>
    <w:lvlOverride w:ilvl="1">
      <w:lvl w:ilvl="1">
        <w:start w:val="1"/>
        <w:numFmt w:val="decimal"/>
        <w:lvlText w:val="%1.%2."/>
        <w:lvlJc w:val="left"/>
        <w:pPr>
          <w:tabs>
            <w:tab w:val="num" w:pos="1272"/>
          </w:tabs>
          <w:ind w:left="1272" w:hanging="432"/>
        </w:pPr>
        <w:rPr>
          <w:b/>
        </w:rPr>
      </w:lvl>
    </w:lvlOverride>
  </w:num>
  <w:num w:numId="4">
    <w:abstractNumId w:val="5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45"/>
    <w:rsid w:val="000005D4"/>
    <w:rsid w:val="0000181A"/>
    <w:rsid w:val="00001A2D"/>
    <w:rsid w:val="0000795E"/>
    <w:rsid w:val="00010347"/>
    <w:rsid w:val="00010573"/>
    <w:rsid w:val="000105FD"/>
    <w:rsid w:val="00013EA9"/>
    <w:rsid w:val="00015CCC"/>
    <w:rsid w:val="0002051E"/>
    <w:rsid w:val="00020B0F"/>
    <w:rsid w:val="0002199E"/>
    <w:rsid w:val="0002740A"/>
    <w:rsid w:val="00030F6B"/>
    <w:rsid w:val="00033281"/>
    <w:rsid w:val="00034454"/>
    <w:rsid w:val="000406DE"/>
    <w:rsid w:val="00041408"/>
    <w:rsid w:val="00041BF0"/>
    <w:rsid w:val="00042771"/>
    <w:rsid w:val="00042B73"/>
    <w:rsid w:val="000435F8"/>
    <w:rsid w:val="00043A31"/>
    <w:rsid w:val="00046ABD"/>
    <w:rsid w:val="00050115"/>
    <w:rsid w:val="000505F6"/>
    <w:rsid w:val="000506F6"/>
    <w:rsid w:val="00051580"/>
    <w:rsid w:val="00055279"/>
    <w:rsid w:val="00055AD9"/>
    <w:rsid w:val="00057145"/>
    <w:rsid w:val="00057574"/>
    <w:rsid w:val="000605F1"/>
    <w:rsid w:val="000612D0"/>
    <w:rsid w:val="000628A1"/>
    <w:rsid w:val="00062C3F"/>
    <w:rsid w:val="00063BFB"/>
    <w:rsid w:val="000640A7"/>
    <w:rsid w:val="00065067"/>
    <w:rsid w:val="0006514C"/>
    <w:rsid w:val="000656FB"/>
    <w:rsid w:val="00066C6D"/>
    <w:rsid w:val="00072D13"/>
    <w:rsid w:val="000756CB"/>
    <w:rsid w:val="00077CC1"/>
    <w:rsid w:val="000819C0"/>
    <w:rsid w:val="00083731"/>
    <w:rsid w:val="00083A2A"/>
    <w:rsid w:val="00083CB9"/>
    <w:rsid w:val="00090C70"/>
    <w:rsid w:val="000915A3"/>
    <w:rsid w:val="00092042"/>
    <w:rsid w:val="00092E7F"/>
    <w:rsid w:val="00092EE2"/>
    <w:rsid w:val="000A0A8B"/>
    <w:rsid w:val="000A33D5"/>
    <w:rsid w:val="000A584E"/>
    <w:rsid w:val="000B05BB"/>
    <w:rsid w:val="000B0DC2"/>
    <w:rsid w:val="000B124A"/>
    <w:rsid w:val="000B3CA8"/>
    <w:rsid w:val="000B54DC"/>
    <w:rsid w:val="000B6B0E"/>
    <w:rsid w:val="000B6B86"/>
    <w:rsid w:val="000C5EF4"/>
    <w:rsid w:val="000D4998"/>
    <w:rsid w:val="000D764B"/>
    <w:rsid w:val="000E375C"/>
    <w:rsid w:val="000E4476"/>
    <w:rsid w:val="000E4F6C"/>
    <w:rsid w:val="000E648D"/>
    <w:rsid w:val="000F0000"/>
    <w:rsid w:val="000F5518"/>
    <w:rsid w:val="000F7E0C"/>
    <w:rsid w:val="001028BA"/>
    <w:rsid w:val="00102ED3"/>
    <w:rsid w:val="00106D0B"/>
    <w:rsid w:val="00106DB4"/>
    <w:rsid w:val="00107762"/>
    <w:rsid w:val="0011296C"/>
    <w:rsid w:val="001146B7"/>
    <w:rsid w:val="00115E18"/>
    <w:rsid w:val="00115E2E"/>
    <w:rsid w:val="00120B8C"/>
    <w:rsid w:val="0012369D"/>
    <w:rsid w:val="00124A38"/>
    <w:rsid w:val="001274AF"/>
    <w:rsid w:val="001278B8"/>
    <w:rsid w:val="00134329"/>
    <w:rsid w:val="00134A6D"/>
    <w:rsid w:val="001363E5"/>
    <w:rsid w:val="0014018B"/>
    <w:rsid w:val="001421EE"/>
    <w:rsid w:val="001447B2"/>
    <w:rsid w:val="001508D2"/>
    <w:rsid w:val="001512AE"/>
    <w:rsid w:val="001534F9"/>
    <w:rsid w:val="001538E5"/>
    <w:rsid w:val="00154D4B"/>
    <w:rsid w:val="00155194"/>
    <w:rsid w:val="00155315"/>
    <w:rsid w:val="001605DE"/>
    <w:rsid w:val="00166A4B"/>
    <w:rsid w:val="00167EF4"/>
    <w:rsid w:val="00172442"/>
    <w:rsid w:val="00175077"/>
    <w:rsid w:val="001758BA"/>
    <w:rsid w:val="00175A7E"/>
    <w:rsid w:val="00181F45"/>
    <w:rsid w:val="00187405"/>
    <w:rsid w:val="00191344"/>
    <w:rsid w:val="00191D2C"/>
    <w:rsid w:val="00193B3F"/>
    <w:rsid w:val="00193CA2"/>
    <w:rsid w:val="00194FCB"/>
    <w:rsid w:val="00195B33"/>
    <w:rsid w:val="00195E83"/>
    <w:rsid w:val="00197D65"/>
    <w:rsid w:val="001A16EE"/>
    <w:rsid w:val="001A65A2"/>
    <w:rsid w:val="001A7BE4"/>
    <w:rsid w:val="001B22B5"/>
    <w:rsid w:val="001B385B"/>
    <w:rsid w:val="001B5B7C"/>
    <w:rsid w:val="001B7FE5"/>
    <w:rsid w:val="001C0426"/>
    <w:rsid w:val="001C0459"/>
    <w:rsid w:val="001C0B18"/>
    <w:rsid w:val="001C1169"/>
    <w:rsid w:val="001C56F2"/>
    <w:rsid w:val="001C6C98"/>
    <w:rsid w:val="001C708F"/>
    <w:rsid w:val="001D3434"/>
    <w:rsid w:val="001D6E01"/>
    <w:rsid w:val="001D73A4"/>
    <w:rsid w:val="001E0107"/>
    <w:rsid w:val="001E0225"/>
    <w:rsid w:val="001E1FD0"/>
    <w:rsid w:val="001E2BF6"/>
    <w:rsid w:val="001E3346"/>
    <w:rsid w:val="001E3F00"/>
    <w:rsid w:val="001F17D5"/>
    <w:rsid w:val="001F1C45"/>
    <w:rsid w:val="001F6A29"/>
    <w:rsid w:val="002007ED"/>
    <w:rsid w:val="0020188D"/>
    <w:rsid w:val="00201C16"/>
    <w:rsid w:val="002022D4"/>
    <w:rsid w:val="00206B07"/>
    <w:rsid w:val="002075C7"/>
    <w:rsid w:val="00207659"/>
    <w:rsid w:val="00210F40"/>
    <w:rsid w:val="00212547"/>
    <w:rsid w:val="002129FF"/>
    <w:rsid w:val="002170C3"/>
    <w:rsid w:val="002204CC"/>
    <w:rsid w:val="00221665"/>
    <w:rsid w:val="0022501F"/>
    <w:rsid w:val="00225E5D"/>
    <w:rsid w:val="00227BCB"/>
    <w:rsid w:val="00227DEC"/>
    <w:rsid w:val="002307B4"/>
    <w:rsid w:val="00231037"/>
    <w:rsid w:val="00231663"/>
    <w:rsid w:val="00231ABB"/>
    <w:rsid w:val="00233D9A"/>
    <w:rsid w:val="00235478"/>
    <w:rsid w:val="00236E6F"/>
    <w:rsid w:val="0024177D"/>
    <w:rsid w:val="0024325A"/>
    <w:rsid w:val="00244787"/>
    <w:rsid w:val="002456D8"/>
    <w:rsid w:val="00245B58"/>
    <w:rsid w:val="00245C6B"/>
    <w:rsid w:val="00246F53"/>
    <w:rsid w:val="002476E2"/>
    <w:rsid w:val="00250044"/>
    <w:rsid w:val="00251134"/>
    <w:rsid w:val="00251E8A"/>
    <w:rsid w:val="00255231"/>
    <w:rsid w:val="00255248"/>
    <w:rsid w:val="00257D1B"/>
    <w:rsid w:val="0026085A"/>
    <w:rsid w:val="00260991"/>
    <w:rsid w:val="002716C5"/>
    <w:rsid w:val="00272CF8"/>
    <w:rsid w:val="002806FF"/>
    <w:rsid w:val="002813DC"/>
    <w:rsid w:val="00281C99"/>
    <w:rsid w:val="002875CB"/>
    <w:rsid w:val="00290D7C"/>
    <w:rsid w:val="00291246"/>
    <w:rsid w:val="00291A61"/>
    <w:rsid w:val="00294F29"/>
    <w:rsid w:val="002950BB"/>
    <w:rsid w:val="0029514F"/>
    <w:rsid w:val="00297279"/>
    <w:rsid w:val="002975B5"/>
    <w:rsid w:val="002A0287"/>
    <w:rsid w:val="002A337C"/>
    <w:rsid w:val="002A387C"/>
    <w:rsid w:val="002A4E7A"/>
    <w:rsid w:val="002B1125"/>
    <w:rsid w:val="002B1695"/>
    <w:rsid w:val="002B6141"/>
    <w:rsid w:val="002B6DE7"/>
    <w:rsid w:val="002B6E5F"/>
    <w:rsid w:val="002C14F3"/>
    <w:rsid w:val="002C50AA"/>
    <w:rsid w:val="002C5B23"/>
    <w:rsid w:val="002C5E86"/>
    <w:rsid w:val="002D0B65"/>
    <w:rsid w:val="002D1A69"/>
    <w:rsid w:val="002D2B02"/>
    <w:rsid w:val="002D311A"/>
    <w:rsid w:val="002D3F7F"/>
    <w:rsid w:val="002D4CA5"/>
    <w:rsid w:val="002D582E"/>
    <w:rsid w:val="002D6828"/>
    <w:rsid w:val="002E3D38"/>
    <w:rsid w:val="002E3EE3"/>
    <w:rsid w:val="002E4B87"/>
    <w:rsid w:val="002E4CFA"/>
    <w:rsid w:val="002E5008"/>
    <w:rsid w:val="002E5C91"/>
    <w:rsid w:val="002E613D"/>
    <w:rsid w:val="002E6EAC"/>
    <w:rsid w:val="002E74CD"/>
    <w:rsid w:val="002E7E56"/>
    <w:rsid w:val="002F036B"/>
    <w:rsid w:val="002F24E2"/>
    <w:rsid w:val="002F2B34"/>
    <w:rsid w:val="002F32C4"/>
    <w:rsid w:val="002F51F9"/>
    <w:rsid w:val="002F5217"/>
    <w:rsid w:val="002F7D2A"/>
    <w:rsid w:val="00300EC3"/>
    <w:rsid w:val="00301EC8"/>
    <w:rsid w:val="00302F30"/>
    <w:rsid w:val="003060AA"/>
    <w:rsid w:val="00313521"/>
    <w:rsid w:val="003138D0"/>
    <w:rsid w:val="003141E0"/>
    <w:rsid w:val="0031747E"/>
    <w:rsid w:val="0033124B"/>
    <w:rsid w:val="003323E1"/>
    <w:rsid w:val="003328FD"/>
    <w:rsid w:val="003370A3"/>
    <w:rsid w:val="0034061B"/>
    <w:rsid w:val="003432F4"/>
    <w:rsid w:val="003435D9"/>
    <w:rsid w:val="003442D5"/>
    <w:rsid w:val="0034515E"/>
    <w:rsid w:val="0034700C"/>
    <w:rsid w:val="00347D00"/>
    <w:rsid w:val="00354ACA"/>
    <w:rsid w:val="00360443"/>
    <w:rsid w:val="00363415"/>
    <w:rsid w:val="00364C14"/>
    <w:rsid w:val="00365841"/>
    <w:rsid w:val="00370D74"/>
    <w:rsid w:val="003725C0"/>
    <w:rsid w:val="00372BCF"/>
    <w:rsid w:val="00372FD4"/>
    <w:rsid w:val="00373483"/>
    <w:rsid w:val="00376291"/>
    <w:rsid w:val="00377D64"/>
    <w:rsid w:val="00381AA6"/>
    <w:rsid w:val="00381C62"/>
    <w:rsid w:val="00384173"/>
    <w:rsid w:val="00385627"/>
    <w:rsid w:val="00385B80"/>
    <w:rsid w:val="00385D56"/>
    <w:rsid w:val="003869C5"/>
    <w:rsid w:val="0039341A"/>
    <w:rsid w:val="00397D73"/>
    <w:rsid w:val="003A59EB"/>
    <w:rsid w:val="003A5EA5"/>
    <w:rsid w:val="003A750D"/>
    <w:rsid w:val="003A76F8"/>
    <w:rsid w:val="003A7742"/>
    <w:rsid w:val="003B12CD"/>
    <w:rsid w:val="003B5A9C"/>
    <w:rsid w:val="003B65F1"/>
    <w:rsid w:val="003C1161"/>
    <w:rsid w:val="003C321E"/>
    <w:rsid w:val="003C3A6A"/>
    <w:rsid w:val="003C4763"/>
    <w:rsid w:val="003C5514"/>
    <w:rsid w:val="003C7010"/>
    <w:rsid w:val="003D2958"/>
    <w:rsid w:val="003D38AA"/>
    <w:rsid w:val="003D3E59"/>
    <w:rsid w:val="003E177D"/>
    <w:rsid w:val="003E2BDE"/>
    <w:rsid w:val="003E415E"/>
    <w:rsid w:val="003E439A"/>
    <w:rsid w:val="003E6471"/>
    <w:rsid w:val="003E7263"/>
    <w:rsid w:val="003F0C52"/>
    <w:rsid w:val="003F11A1"/>
    <w:rsid w:val="003F12C8"/>
    <w:rsid w:val="003F19FD"/>
    <w:rsid w:val="003F2175"/>
    <w:rsid w:val="003F30B1"/>
    <w:rsid w:val="003F48FE"/>
    <w:rsid w:val="003F5886"/>
    <w:rsid w:val="0040129B"/>
    <w:rsid w:val="0040140F"/>
    <w:rsid w:val="00405ADC"/>
    <w:rsid w:val="00410432"/>
    <w:rsid w:val="00410F12"/>
    <w:rsid w:val="00411B64"/>
    <w:rsid w:val="00412F51"/>
    <w:rsid w:val="00421360"/>
    <w:rsid w:val="00421A34"/>
    <w:rsid w:val="00421E09"/>
    <w:rsid w:val="004223B8"/>
    <w:rsid w:val="00422E29"/>
    <w:rsid w:val="00423E3F"/>
    <w:rsid w:val="00431822"/>
    <w:rsid w:val="00435018"/>
    <w:rsid w:val="004361C8"/>
    <w:rsid w:val="00437E23"/>
    <w:rsid w:val="00441F03"/>
    <w:rsid w:val="00443308"/>
    <w:rsid w:val="00454A4D"/>
    <w:rsid w:val="00456BBC"/>
    <w:rsid w:val="004609A1"/>
    <w:rsid w:val="00461EAC"/>
    <w:rsid w:val="004629EA"/>
    <w:rsid w:val="00462E18"/>
    <w:rsid w:val="004704F4"/>
    <w:rsid w:val="004705D8"/>
    <w:rsid w:val="00470621"/>
    <w:rsid w:val="00477C6D"/>
    <w:rsid w:val="00481272"/>
    <w:rsid w:val="00491F5B"/>
    <w:rsid w:val="00492E27"/>
    <w:rsid w:val="00497B92"/>
    <w:rsid w:val="004A156B"/>
    <w:rsid w:val="004A2F8E"/>
    <w:rsid w:val="004A334E"/>
    <w:rsid w:val="004B2F6C"/>
    <w:rsid w:val="004B43A6"/>
    <w:rsid w:val="004B4F86"/>
    <w:rsid w:val="004B4FD9"/>
    <w:rsid w:val="004B6A0A"/>
    <w:rsid w:val="004B7017"/>
    <w:rsid w:val="004C114B"/>
    <w:rsid w:val="004C14D6"/>
    <w:rsid w:val="004C39E3"/>
    <w:rsid w:val="004C4A4B"/>
    <w:rsid w:val="004D2B31"/>
    <w:rsid w:val="004D374C"/>
    <w:rsid w:val="004E307A"/>
    <w:rsid w:val="004E5ED2"/>
    <w:rsid w:val="004E65D3"/>
    <w:rsid w:val="004F1323"/>
    <w:rsid w:val="004F49E0"/>
    <w:rsid w:val="004F7830"/>
    <w:rsid w:val="00500F2A"/>
    <w:rsid w:val="0050213E"/>
    <w:rsid w:val="005021F0"/>
    <w:rsid w:val="005033FE"/>
    <w:rsid w:val="0050369B"/>
    <w:rsid w:val="00503CFC"/>
    <w:rsid w:val="005077E5"/>
    <w:rsid w:val="005101F5"/>
    <w:rsid w:val="0051061F"/>
    <w:rsid w:val="00511587"/>
    <w:rsid w:val="00512BFE"/>
    <w:rsid w:val="00513BA6"/>
    <w:rsid w:val="005229CC"/>
    <w:rsid w:val="00524FBD"/>
    <w:rsid w:val="00525254"/>
    <w:rsid w:val="00530653"/>
    <w:rsid w:val="005308FE"/>
    <w:rsid w:val="0053225F"/>
    <w:rsid w:val="005341D1"/>
    <w:rsid w:val="00534E0B"/>
    <w:rsid w:val="005364A2"/>
    <w:rsid w:val="0054087F"/>
    <w:rsid w:val="0054095B"/>
    <w:rsid w:val="00543955"/>
    <w:rsid w:val="00543FF7"/>
    <w:rsid w:val="00545501"/>
    <w:rsid w:val="005455EC"/>
    <w:rsid w:val="0054712A"/>
    <w:rsid w:val="00553774"/>
    <w:rsid w:val="00555B58"/>
    <w:rsid w:val="00556C10"/>
    <w:rsid w:val="00557CAE"/>
    <w:rsid w:val="005613A4"/>
    <w:rsid w:val="00561DDD"/>
    <w:rsid w:val="00564DB7"/>
    <w:rsid w:val="00564DEB"/>
    <w:rsid w:val="005658DD"/>
    <w:rsid w:val="00566BBE"/>
    <w:rsid w:val="00567248"/>
    <w:rsid w:val="00573FBA"/>
    <w:rsid w:val="00576ADE"/>
    <w:rsid w:val="005813DF"/>
    <w:rsid w:val="005817B1"/>
    <w:rsid w:val="00584D7F"/>
    <w:rsid w:val="00585B7C"/>
    <w:rsid w:val="00587BE1"/>
    <w:rsid w:val="00587D43"/>
    <w:rsid w:val="00590B7A"/>
    <w:rsid w:val="00595630"/>
    <w:rsid w:val="00597256"/>
    <w:rsid w:val="00597819"/>
    <w:rsid w:val="005A3569"/>
    <w:rsid w:val="005A7227"/>
    <w:rsid w:val="005B18E1"/>
    <w:rsid w:val="005B240F"/>
    <w:rsid w:val="005B2F43"/>
    <w:rsid w:val="005B32D6"/>
    <w:rsid w:val="005B41DA"/>
    <w:rsid w:val="005B5BC3"/>
    <w:rsid w:val="005B6006"/>
    <w:rsid w:val="005B779A"/>
    <w:rsid w:val="005C0320"/>
    <w:rsid w:val="005C2874"/>
    <w:rsid w:val="005C2FAB"/>
    <w:rsid w:val="005C3B4D"/>
    <w:rsid w:val="005C4B6A"/>
    <w:rsid w:val="005C4DEF"/>
    <w:rsid w:val="005C520E"/>
    <w:rsid w:val="005C559E"/>
    <w:rsid w:val="005D057C"/>
    <w:rsid w:val="005D1CBC"/>
    <w:rsid w:val="005D1F92"/>
    <w:rsid w:val="005D25E2"/>
    <w:rsid w:val="005D2AB2"/>
    <w:rsid w:val="005D3A8F"/>
    <w:rsid w:val="005D48DE"/>
    <w:rsid w:val="005D58D2"/>
    <w:rsid w:val="005D663C"/>
    <w:rsid w:val="005E1C38"/>
    <w:rsid w:val="005E21E8"/>
    <w:rsid w:val="005E2A42"/>
    <w:rsid w:val="005E3176"/>
    <w:rsid w:val="005E3709"/>
    <w:rsid w:val="005E7643"/>
    <w:rsid w:val="005E7A7F"/>
    <w:rsid w:val="005F00A0"/>
    <w:rsid w:val="00603BC0"/>
    <w:rsid w:val="00603D47"/>
    <w:rsid w:val="00605D53"/>
    <w:rsid w:val="00612AFD"/>
    <w:rsid w:val="00613611"/>
    <w:rsid w:val="00614953"/>
    <w:rsid w:val="00614E98"/>
    <w:rsid w:val="00616B21"/>
    <w:rsid w:val="00623115"/>
    <w:rsid w:val="006251AE"/>
    <w:rsid w:val="00630662"/>
    <w:rsid w:val="00631701"/>
    <w:rsid w:val="00632129"/>
    <w:rsid w:val="00633244"/>
    <w:rsid w:val="00633B8B"/>
    <w:rsid w:val="00636EF0"/>
    <w:rsid w:val="00640F42"/>
    <w:rsid w:val="00641903"/>
    <w:rsid w:val="00644C03"/>
    <w:rsid w:val="0064619F"/>
    <w:rsid w:val="00646E85"/>
    <w:rsid w:val="00651258"/>
    <w:rsid w:val="0065402E"/>
    <w:rsid w:val="006556E0"/>
    <w:rsid w:val="00660C2C"/>
    <w:rsid w:val="00663304"/>
    <w:rsid w:val="006633CD"/>
    <w:rsid w:val="00663EEA"/>
    <w:rsid w:val="00666540"/>
    <w:rsid w:val="00670DDE"/>
    <w:rsid w:val="006736C9"/>
    <w:rsid w:val="00674868"/>
    <w:rsid w:val="00675BCD"/>
    <w:rsid w:val="00676671"/>
    <w:rsid w:val="00681831"/>
    <w:rsid w:val="00686613"/>
    <w:rsid w:val="00686D43"/>
    <w:rsid w:val="006924B1"/>
    <w:rsid w:val="00692876"/>
    <w:rsid w:val="00693DFA"/>
    <w:rsid w:val="00697E4F"/>
    <w:rsid w:val="006A10E3"/>
    <w:rsid w:val="006A6902"/>
    <w:rsid w:val="006B40BE"/>
    <w:rsid w:val="006C1664"/>
    <w:rsid w:val="006C3D75"/>
    <w:rsid w:val="006C4B80"/>
    <w:rsid w:val="006C5372"/>
    <w:rsid w:val="006C6839"/>
    <w:rsid w:val="006C712D"/>
    <w:rsid w:val="006D0853"/>
    <w:rsid w:val="006D14BF"/>
    <w:rsid w:val="006D14E2"/>
    <w:rsid w:val="006D1B28"/>
    <w:rsid w:val="006D3242"/>
    <w:rsid w:val="006D45C3"/>
    <w:rsid w:val="006D518C"/>
    <w:rsid w:val="006D6EAB"/>
    <w:rsid w:val="006D73E5"/>
    <w:rsid w:val="006E0810"/>
    <w:rsid w:val="006E0F53"/>
    <w:rsid w:val="006E726C"/>
    <w:rsid w:val="006F0CE6"/>
    <w:rsid w:val="006F2155"/>
    <w:rsid w:val="006F26A2"/>
    <w:rsid w:val="006F331B"/>
    <w:rsid w:val="006F3362"/>
    <w:rsid w:val="006F70EE"/>
    <w:rsid w:val="006F723E"/>
    <w:rsid w:val="006F7881"/>
    <w:rsid w:val="007004E8"/>
    <w:rsid w:val="007040CB"/>
    <w:rsid w:val="00704351"/>
    <w:rsid w:val="00710E18"/>
    <w:rsid w:val="00714AC7"/>
    <w:rsid w:val="00724DFE"/>
    <w:rsid w:val="00726CAC"/>
    <w:rsid w:val="007311A0"/>
    <w:rsid w:val="00733C30"/>
    <w:rsid w:val="0073518F"/>
    <w:rsid w:val="007369DF"/>
    <w:rsid w:val="00736B36"/>
    <w:rsid w:val="0074354E"/>
    <w:rsid w:val="00743699"/>
    <w:rsid w:val="00743C0B"/>
    <w:rsid w:val="0074473A"/>
    <w:rsid w:val="00753541"/>
    <w:rsid w:val="00761DAD"/>
    <w:rsid w:val="0076688E"/>
    <w:rsid w:val="007709D4"/>
    <w:rsid w:val="00780A77"/>
    <w:rsid w:val="0078165A"/>
    <w:rsid w:val="0078169A"/>
    <w:rsid w:val="0078311E"/>
    <w:rsid w:val="007866AC"/>
    <w:rsid w:val="00791397"/>
    <w:rsid w:val="00793264"/>
    <w:rsid w:val="00794286"/>
    <w:rsid w:val="007A3A91"/>
    <w:rsid w:val="007A7978"/>
    <w:rsid w:val="007A7B8E"/>
    <w:rsid w:val="007B2185"/>
    <w:rsid w:val="007B592E"/>
    <w:rsid w:val="007B7A94"/>
    <w:rsid w:val="007C55C7"/>
    <w:rsid w:val="007C6DB8"/>
    <w:rsid w:val="007C7152"/>
    <w:rsid w:val="007D0494"/>
    <w:rsid w:val="007D0A4E"/>
    <w:rsid w:val="007D0B36"/>
    <w:rsid w:val="007D0E72"/>
    <w:rsid w:val="007D1A02"/>
    <w:rsid w:val="007D320F"/>
    <w:rsid w:val="007D4D8A"/>
    <w:rsid w:val="007D5461"/>
    <w:rsid w:val="007D726D"/>
    <w:rsid w:val="007D79E3"/>
    <w:rsid w:val="007E17DA"/>
    <w:rsid w:val="007E283A"/>
    <w:rsid w:val="007F21DA"/>
    <w:rsid w:val="007F4424"/>
    <w:rsid w:val="008044B3"/>
    <w:rsid w:val="00804D4F"/>
    <w:rsid w:val="00806C6A"/>
    <w:rsid w:val="00807B61"/>
    <w:rsid w:val="0081008A"/>
    <w:rsid w:val="008101A7"/>
    <w:rsid w:val="008122E9"/>
    <w:rsid w:val="00812892"/>
    <w:rsid w:val="0081487F"/>
    <w:rsid w:val="00815781"/>
    <w:rsid w:val="00816A68"/>
    <w:rsid w:val="00816F9F"/>
    <w:rsid w:val="00821217"/>
    <w:rsid w:val="0082261F"/>
    <w:rsid w:val="008256AA"/>
    <w:rsid w:val="008257B6"/>
    <w:rsid w:val="00825FC9"/>
    <w:rsid w:val="00831CF5"/>
    <w:rsid w:val="00833BF2"/>
    <w:rsid w:val="0083454B"/>
    <w:rsid w:val="008355CE"/>
    <w:rsid w:val="00837D47"/>
    <w:rsid w:val="00840A13"/>
    <w:rsid w:val="008412A0"/>
    <w:rsid w:val="008474DC"/>
    <w:rsid w:val="00852854"/>
    <w:rsid w:val="008534D6"/>
    <w:rsid w:val="008567B7"/>
    <w:rsid w:val="008631A1"/>
    <w:rsid w:val="0086437E"/>
    <w:rsid w:val="008658D3"/>
    <w:rsid w:val="0086775E"/>
    <w:rsid w:val="00867E9C"/>
    <w:rsid w:val="008705D6"/>
    <w:rsid w:val="00870FDD"/>
    <w:rsid w:val="008738E1"/>
    <w:rsid w:val="00875CEE"/>
    <w:rsid w:val="008778E6"/>
    <w:rsid w:val="008833B5"/>
    <w:rsid w:val="00883F3B"/>
    <w:rsid w:val="00884B40"/>
    <w:rsid w:val="008866A0"/>
    <w:rsid w:val="008868CB"/>
    <w:rsid w:val="00887AE6"/>
    <w:rsid w:val="0089480E"/>
    <w:rsid w:val="008951E7"/>
    <w:rsid w:val="0089578E"/>
    <w:rsid w:val="0089666B"/>
    <w:rsid w:val="008978C0"/>
    <w:rsid w:val="00897D7E"/>
    <w:rsid w:val="008A0B40"/>
    <w:rsid w:val="008A2842"/>
    <w:rsid w:val="008A42BD"/>
    <w:rsid w:val="008A49DB"/>
    <w:rsid w:val="008A79C6"/>
    <w:rsid w:val="008B09A7"/>
    <w:rsid w:val="008B2CCE"/>
    <w:rsid w:val="008B595C"/>
    <w:rsid w:val="008C1941"/>
    <w:rsid w:val="008C23A8"/>
    <w:rsid w:val="008C79CC"/>
    <w:rsid w:val="008D2D60"/>
    <w:rsid w:val="008D52A9"/>
    <w:rsid w:val="008E0732"/>
    <w:rsid w:val="008E13D2"/>
    <w:rsid w:val="008E2586"/>
    <w:rsid w:val="008E78AE"/>
    <w:rsid w:val="008E7F95"/>
    <w:rsid w:val="008F19AC"/>
    <w:rsid w:val="008F34E0"/>
    <w:rsid w:val="008F452E"/>
    <w:rsid w:val="008F494A"/>
    <w:rsid w:val="008F6601"/>
    <w:rsid w:val="008F66DC"/>
    <w:rsid w:val="0090127A"/>
    <w:rsid w:val="00905966"/>
    <w:rsid w:val="00906D8B"/>
    <w:rsid w:val="00911B14"/>
    <w:rsid w:val="0091645E"/>
    <w:rsid w:val="0091663E"/>
    <w:rsid w:val="009176F0"/>
    <w:rsid w:val="0092041D"/>
    <w:rsid w:val="0092189F"/>
    <w:rsid w:val="00925D98"/>
    <w:rsid w:val="0093099F"/>
    <w:rsid w:val="00933149"/>
    <w:rsid w:val="009334B3"/>
    <w:rsid w:val="00934C18"/>
    <w:rsid w:val="00935154"/>
    <w:rsid w:val="00946367"/>
    <w:rsid w:val="00946C89"/>
    <w:rsid w:val="00947AB7"/>
    <w:rsid w:val="00951FB3"/>
    <w:rsid w:val="009564D9"/>
    <w:rsid w:val="0096095C"/>
    <w:rsid w:val="00961343"/>
    <w:rsid w:val="009618B5"/>
    <w:rsid w:val="00962572"/>
    <w:rsid w:val="009641C6"/>
    <w:rsid w:val="009675E5"/>
    <w:rsid w:val="00967926"/>
    <w:rsid w:val="00967A9C"/>
    <w:rsid w:val="00967F8F"/>
    <w:rsid w:val="00971AC4"/>
    <w:rsid w:val="009743E5"/>
    <w:rsid w:val="00975763"/>
    <w:rsid w:val="009763C6"/>
    <w:rsid w:val="00976DD6"/>
    <w:rsid w:val="0098049A"/>
    <w:rsid w:val="0098063C"/>
    <w:rsid w:val="00981615"/>
    <w:rsid w:val="00981AA4"/>
    <w:rsid w:val="00982D2B"/>
    <w:rsid w:val="00986D61"/>
    <w:rsid w:val="00990788"/>
    <w:rsid w:val="009926B6"/>
    <w:rsid w:val="009A3879"/>
    <w:rsid w:val="009A492F"/>
    <w:rsid w:val="009A50EA"/>
    <w:rsid w:val="009A5896"/>
    <w:rsid w:val="009A7BCA"/>
    <w:rsid w:val="009B3180"/>
    <w:rsid w:val="009B547D"/>
    <w:rsid w:val="009B59FF"/>
    <w:rsid w:val="009C0EC6"/>
    <w:rsid w:val="009C416F"/>
    <w:rsid w:val="009C5185"/>
    <w:rsid w:val="009C6F79"/>
    <w:rsid w:val="009D0192"/>
    <w:rsid w:val="009D0A2E"/>
    <w:rsid w:val="009D3AE1"/>
    <w:rsid w:val="009E11C2"/>
    <w:rsid w:val="009E1A26"/>
    <w:rsid w:val="009E3A66"/>
    <w:rsid w:val="009E4D9D"/>
    <w:rsid w:val="009E5D0B"/>
    <w:rsid w:val="009E6FFA"/>
    <w:rsid w:val="009E7207"/>
    <w:rsid w:val="009F38C6"/>
    <w:rsid w:val="00A04C59"/>
    <w:rsid w:val="00A10672"/>
    <w:rsid w:val="00A11077"/>
    <w:rsid w:val="00A13C3D"/>
    <w:rsid w:val="00A14B41"/>
    <w:rsid w:val="00A202B2"/>
    <w:rsid w:val="00A2089F"/>
    <w:rsid w:val="00A21CFF"/>
    <w:rsid w:val="00A26307"/>
    <w:rsid w:val="00A2734C"/>
    <w:rsid w:val="00A309DD"/>
    <w:rsid w:val="00A3349F"/>
    <w:rsid w:val="00A3420B"/>
    <w:rsid w:val="00A41FBB"/>
    <w:rsid w:val="00A4521D"/>
    <w:rsid w:val="00A51491"/>
    <w:rsid w:val="00A51985"/>
    <w:rsid w:val="00A5415E"/>
    <w:rsid w:val="00A56853"/>
    <w:rsid w:val="00A611E8"/>
    <w:rsid w:val="00A61595"/>
    <w:rsid w:val="00A617FB"/>
    <w:rsid w:val="00A64B71"/>
    <w:rsid w:val="00A72DDA"/>
    <w:rsid w:val="00A74197"/>
    <w:rsid w:val="00A77B4A"/>
    <w:rsid w:val="00A8264D"/>
    <w:rsid w:val="00A85254"/>
    <w:rsid w:val="00A85D25"/>
    <w:rsid w:val="00A8782C"/>
    <w:rsid w:val="00A93236"/>
    <w:rsid w:val="00A9448A"/>
    <w:rsid w:val="00A95A2C"/>
    <w:rsid w:val="00A965D5"/>
    <w:rsid w:val="00A96690"/>
    <w:rsid w:val="00A97BA8"/>
    <w:rsid w:val="00A97E91"/>
    <w:rsid w:val="00AA06A7"/>
    <w:rsid w:val="00AA074F"/>
    <w:rsid w:val="00AA2321"/>
    <w:rsid w:val="00AA5B3A"/>
    <w:rsid w:val="00AA7DB2"/>
    <w:rsid w:val="00AB0D15"/>
    <w:rsid w:val="00AB1B74"/>
    <w:rsid w:val="00AB389E"/>
    <w:rsid w:val="00AB56A6"/>
    <w:rsid w:val="00AB726F"/>
    <w:rsid w:val="00AC0F3F"/>
    <w:rsid w:val="00AC30BC"/>
    <w:rsid w:val="00AD041B"/>
    <w:rsid w:val="00AD05AD"/>
    <w:rsid w:val="00AD3737"/>
    <w:rsid w:val="00AD5D75"/>
    <w:rsid w:val="00AE0C2C"/>
    <w:rsid w:val="00AE75E6"/>
    <w:rsid w:val="00AF1475"/>
    <w:rsid w:val="00AF1F01"/>
    <w:rsid w:val="00AF36A3"/>
    <w:rsid w:val="00AF3F55"/>
    <w:rsid w:val="00AF77D5"/>
    <w:rsid w:val="00B00C42"/>
    <w:rsid w:val="00B03006"/>
    <w:rsid w:val="00B0663D"/>
    <w:rsid w:val="00B06A4A"/>
    <w:rsid w:val="00B07829"/>
    <w:rsid w:val="00B149F1"/>
    <w:rsid w:val="00B2072C"/>
    <w:rsid w:val="00B215BC"/>
    <w:rsid w:val="00B2172A"/>
    <w:rsid w:val="00B22E6E"/>
    <w:rsid w:val="00B23F1C"/>
    <w:rsid w:val="00B2416F"/>
    <w:rsid w:val="00B25B6C"/>
    <w:rsid w:val="00B3064B"/>
    <w:rsid w:val="00B31B69"/>
    <w:rsid w:val="00B3218E"/>
    <w:rsid w:val="00B325A0"/>
    <w:rsid w:val="00B376FF"/>
    <w:rsid w:val="00B40F21"/>
    <w:rsid w:val="00B43AE7"/>
    <w:rsid w:val="00B4402B"/>
    <w:rsid w:val="00B47471"/>
    <w:rsid w:val="00B47491"/>
    <w:rsid w:val="00B55B29"/>
    <w:rsid w:val="00B56861"/>
    <w:rsid w:val="00B64248"/>
    <w:rsid w:val="00B65B04"/>
    <w:rsid w:val="00B66D4F"/>
    <w:rsid w:val="00B679CA"/>
    <w:rsid w:val="00B73868"/>
    <w:rsid w:val="00B74C7F"/>
    <w:rsid w:val="00B814B5"/>
    <w:rsid w:val="00B814D4"/>
    <w:rsid w:val="00B93BBE"/>
    <w:rsid w:val="00B93D0E"/>
    <w:rsid w:val="00B9404C"/>
    <w:rsid w:val="00B94E9D"/>
    <w:rsid w:val="00B95221"/>
    <w:rsid w:val="00B95E78"/>
    <w:rsid w:val="00BA1AF1"/>
    <w:rsid w:val="00BA4480"/>
    <w:rsid w:val="00BA585E"/>
    <w:rsid w:val="00BB09D7"/>
    <w:rsid w:val="00BB0A5F"/>
    <w:rsid w:val="00BB74F3"/>
    <w:rsid w:val="00BC0724"/>
    <w:rsid w:val="00BC0E07"/>
    <w:rsid w:val="00BC2A67"/>
    <w:rsid w:val="00BC43F0"/>
    <w:rsid w:val="00BC501A"/>
    <w:rsid w:val="00BC71C0"/>
    <w:rsid w:val="00BD0A06"/>
    <w:rsid w:val="00BD264E"/>
    <w:rsid w:val="00BD29B3"/>
    <w:rsid w:val="00BD3208"/>
    <w:rsid w:val="00BD53BC"/>
    <w:rsid w:val="00BD5A4C"/>
    <w:rsid w:val="00BD6EEB"/>
    <w:rsid w:val="00BD7DF7"/>
    <w:rsid w:val="00BE0D2A"/>
    <w:rsid w:val="00BE20D9"/>
    <w:rsid w:val="00BE524F"/>
    <w:rsid w:val="00BE5C02"/>
    <w:rsid w:val="00BE6C10"/>
    <w:rsid w:val="00BF0633"/>
    <w:rsid w:val="00BF488C"/>
    <w:rsid w:val="00BF64C6"/>
    <w:rsid w:val="00BF6C5E"/>
    <w:rsid w:val="00C01FB0"/>
    <w:rsid w:val="00C05B86"/>
    <w:rsid w:val="00C2145B"/>
    <w:rsid w:val="00C23AC9"/>
    <w:rsid w:val="00C26994"/>
    <w:rsid w:val="00C269BB"/>
    <w:rsid w:val="00C26B08"/>
    <w:rsid w:val="00C33B51"/>
    <w:rsid w:val="00C34130"/>
    <w:rsid w:val="00C35BA9"/>
    <w:rsid w:val="00C36988"/>
    <w:rsid w:val="00C4008F"/>
    <w:rsid w:val="00C45255"/>
    <w:rsid w:val="00C45867"/>
    <w:rsid w:val="00C510FD"/>
    <w:rsid w:val="00C579E9"/>
    <w:rsid w:val="00C6017E"/>
    <w:rsid w:val="00C62AA9"/>
    <w:rsid w:val="00C65186"/>
    <w:rsid w:val="00C711A1"/>
    <w:rsid w:val="00C7365A"/>
    <w:rsid w:val="00C7415B"/>
    <w:rsid w:val="00C7458C"/>
    <w:rsid w:val="00C82250"/>
    <w:rsid w:val="00C8386A"/>
    <w:rsid w:val="00C84CAB"/>
    <w:rsid w:val="00C9166F"/>
    <w:rsid w:val="00C93435"/>
    <w:rsid w:val="00C965A0"/>
    <w:rsid w:val="00C96CB3"/>
    <w:rsid w:val="00C97B3A"/>
    <w:rsid w:val="00CA0A94"/>
    <w:rsid w:val="00CA0D52"/>
    <w:rsid w:val="00CA23C1"/>
    <w:rsid w:val="00CA2B3A"/>
    <w:rsid w:val="00CB1AC2"/>
    <w:rsid w:val="00CB204A"/>
    <w:rsid w:val="00CB28BC"/>
    <w:rsid w:val="00CB4AB3"/>
    <w:rsid w:val="00CB6874"/>
    <w:rsid w:val="00CB7DE1"/>
    <w:rsid w:val="00CC19B1"/>
    <w:rsid w:val="00CC23E6"/>
    <w:rsid w:val="00CC3C66"/>
    <w:rsid w:val="00CC5678"/>
    <w:rsid w:val="00CC6484"/>
    <w:rsid w:val="00CC6A9C"/>
    <w:rsid w:val="00CC7402"/>
    <w:rsid w:val="00CC7D4E"/>
    <w:rsid w:val="00CD506E"/>
    <w:rsid w:val="00CD5299"/>
    <w:rsid w:val="00CD6DA4"/>
    <w:rsid w:val="00CD712D"/>
    <w:rsid w:val="00CE04A4"/>
    <w:rsid w:val="00CE0784"/>
    <w:rsid w:val="00CE4D71"/>
    <w:rsid w:val="00CF0789"/>
    <w:rsid w:val="00CF0BB9"/>
    <w:rsid w:val="00CF1801"/>
    <w:rsid w:val="00CF2545"/>
    <w:rsid w:val="00CF3DA4"/>
    <w:rsid w:val="00CF3FB4"/>
    <w:rsid w:val="00CF47F3"/>
    <w:rsid w:val="00CF5C83"/>
    <w:rsid w:val="00CF730E"/>
    <w:rsid w:val="00D002E1"/>
    <w:rsid w:val="00D01A5E"/>
    <w:rsid w:val="00D053D3"/>
    <w:rsid w:val="00D067E0"/>
    <w:rsid w:val="00D06CCD"/>
    <w:rsid w:val="00D10DF8"/>
    <w:rsid w:val="00D12CA0"/>
    <w:rsid w:val="00D1483A"/>
    <w:rsid w:val="00D14B1D"/>
    <w:rsid w:val="00D14BF2"/>
    <w:rsid w:val="00D17892"/>
    <w:rsid w:val="00D17C96"/>
    <w:rsid w:val="00D200C6"/>
    <w:rsid w:val="00D2098B"/>
    <w:rsid w:val="00D22FDA"/>
    <w:rsid w:val="00D25D5F"/>
    <w:rsid w:val="00D262E6"/>
    <w:rsid w:val="00D27518"/>
    <w:rsid w:val="00D35784"/>
    <w:rsid w:val="00D36820"/>
    <w:rsid w:val="00D42A36"/>
    <w:rsid w:val="00D432DF"/>
    <w:rsid w:val="00D44BAA"/>
    <w:rsid w:val="00D50F80"/>
    <w:rsid w:val="00D62BAC"/>
    <w:rsid w:val="00D657AD"/>
    <w:rsid w:val="00D661D6"/>
    <w:rsid w:val="00D6655C"/>
    <w:rsid w:val="00D67567"/>
    <w:rsid w:val="00D717E9"/>
    <w:rsid w:val="00D76340"/>
    <w:rsid w:val="00D803DA"/>
    <w:rsid w:val="00D8113F"/>
    <w:rsid w:val="00D841A0"/>
    <w:rsid w:val="00D86913"/>
    <w:rsid w:val="00D86E93"/>
    <w:rsid w:val="00D871AC"/>
    <w:rsid w:val="00D90AF2"/>
    <w:rsid w:val="00D90F61"/>
    <w:rsid w:val="00D96188"/>
    <w:rsid w:val="00D97532"/>
    <w:rsid w:val="00DA07EB"/>
    <w:rsid w:val="00DA5968"/>
    <w:rsid w:val="00DA5A3A"/>
    <w:rsid w:val="00DA6E2F"/>
    <w:rsid w:val="00DB2189"/>
    <w:rsid w:val="00DB2732"/>
    <w:rsid w:val="00DB363F"/>
    <w:rsid w:val="00DB45EC"/>
    <w:rsid w:val="00DB68B2"/>
    <w:rsid w:val="00DB78B2"/>
    <w:rsid w:val="00DB7C4B"/>
    <w:rsid w:val="00DC7404"/>
    <w:rsid w:val="00DC7D75"/>
    <w:rsid w:val="00DD0352"/>
    <w:rsid w:val="00DD064C"/>
    <w:rsid w:val="00DD0F66"/>
    <w:rsid w:val="00DD26BA"/>
    <w:rsid w:val="00DD3D60"/>
    <w:rsid w:val="00DD4EFD"/>
    <w:rsid w:val="00DD5E4F"/>
    <w:rsid w:val="00DE03B3"/>
    <w:rsid w:val="00DE2197"/>
    <w:rsid w:val="00DE3AEF"/>
    <w:rsid w:val="00DE3D87"/>
    <w:rsid w:val="00DE6A7E"/>
    <w:rsid w:val="00DE70C5"/>
    <w:rsid w:val="00DE7759"/>
    <w:rsid w:val="00DF1569"/>
    <w:rsid w:val="00DF2024"/>
    <w:rsid w:val="00DF2A44"/>
    <w:rsid w:val="00DF4FA7"/>
    <w:rsid w:val="00DF5607"/>
    <w:rsid w:val="00DF6045"/>
    <w:rsid w:val="00DF620B"/>
    <w:rsid w:val="00DF7606"/>
    <w:rsid w:val="00E001F0"/>
    <w:rsid w:val="00E01058"/>
    <w:rsid w:val="00E02737"/>
    <w:rsid w:val="00E07381"/>
    <w:rsid w:val="00E10506"/>
    <w:rsid w:val="00E13D88"/>
    <w:rsid w:val="00E14783"/>
    <w:rsid w:val="00E15EAD"/>
    <w:rsid w:val="00E201CF"/>
    <w:rsid w:val="00E21B58"/>
    <w:rsid w:val="00E21F88"/>
    <w:rsid w:val="00E23715"/>
    <w:rsid w:val="00E23E6C"/>
    <w:rsid w:val="00E24F6C"/>
    <w:rsid w:val="00E315C4"/>
    <w:rsid w:val="00E32EAD"/>
    <w:rsid w:val="00E330B3"/>
    <w:rsid w:val="00E33219"/>
    <w:rsid w:val="00E351EC"/>
    <w:rsid w:val="00E35C95"/>
    <w:rsid w:val="00E3632A"/>
    <w:rsid w:val="00E40136"/>
    <w:rsid w:val="00E41D42"/>
    <w:rsid w:val="00E42500"/>
    <w:rsid w:val="00E51474"/>
    <w:rsid w:val="00E524AE"/>
    <w:rsid w:val="00E52677"/>
    <w:rsid w:val="00E52AB3"/>
    <w:rsid w:val="00E52D6C"/>
    <w:rsid w:val="00E549BD"/>
    <w:rsid w:val="00E608E3"/>
    <w:rsid w:val="00E61BD1"/>
    <w:rsid w:val="00E625E4"/>
    <w:rsid w:val="00E627FF"/>
    <w:rsid w:val="00E66406"/>
    <w:rsid w:val="00E70245"/>
    <w:rsid w:val="00E70E63"/>
    <w:rsid w:val="00E71BE3"/>
    <w:rsid w:val="00E732CC"/>
    <w:rsid w:val="00E803A5"/>
    <w:rsid w:val="00E80E0B"/>
    <w:rsid w:val="00E81D95"/>
    <w:rsid w:val="00E85F4A"/>
    <w:rsid w:val="00E869C1"/>
    <w:rsid w:val="00E87BC2"/>
    <w:rsid w:val="00E91643"/>
    <w:rsid w:val="00E921AD"/>
    <w:rsid w:val="00E95D2B"/>
    <w:rsid w:val="00E97170"/>
    <w:rsid w:val="00EA0469"/>
    <w:rsid w:val="00EA1B47"/>
    <w:rsid w:val="00EA4DF6"/>
    <w:rsid w:val="00EA55DE"/>
    <w:rsid w:val="00EA68DB"/>
    <w:rsid w:val="00EA6AA0"/>
    <w:rsid w:val="00EA7E85"/>
    <w:rsid w:val="00EB04C3"/>
    <w:rsid w:val="00EB2E8F"/>
    <w:rsid w:val="00EB4226"/>
    <w:rsid w:val="00EB47DE"/>
    <w:rsid w:val="00EB52B2"/>
    <w:rsid w:val="00EB5D84"/>
    <w:rsid w:val="00EB735F"/>
    <w:rsid w:val="00ED0412"/>
    <w:rsid w:val="00ED4ADE"/>
    <w:rsid w:val="00EE0918"/>
    <w:rsid w:val="00EE267B"/>
    <w:rsid w:val="00EE29A6"/>
    <w:rsid w:val="00EF2C11"/>
    <w:rsid w:val="00EF3855"/>
    <w:rsid w:val="00EF3BF2"/>
    <w:rsid w:val="00EF4FCF"/>
    <w:rsid w:val="00EF56AB"/>
    <w:rsid w:val="00EF6F9D"/>
    <w:rsid w:val="00F002AA"/>
    <w:rsid w:val="00F005A1"/>
    <w:rsid w:val="00F01707"/>
    <w:rsid w:val="00F02B6F"/>
    <w:rsid w:val="00F031F3"/>
    <w:rsid w:val="00F0466E"/>
    <w:rsid w:val="00F07885"/>
    <w:rsid w:val="00F07EE9"/>
    <w:rsid w:val="00F15A9D"/>
    <w:rsid w:val="00F16623"/>
    <w:rsid w:val="00F175DC"/>
    <w:rsid w:val="00F20947"/>
    <w:rsid w:val="00F2115F"/>
    <w:rsid w:val="00F21812"/>
    <w:rsid w:val="00F23633"/>
    <w:rsid w:val="00F25D89"/>
    <w:rsid w:val="00F263DE"/>
    <w:rsid w:val="00F32C18"/>
    <w:rsid w:val="00F33176"/>
    <w:rsid w:val="00F33399"/>
    <w:rsid w:val="00F35F28"/>
    <w:rsid w:val="00F3645F"/>
    <w:rsid w:val="00F36640"/>
    <w:rsid w:val="00F372C2"/>
    <w:rsid w:val="00F4059C"/>
    <w:rsid w:val="00F407B8"/>
    <w:rsid w:val="00F4176A"/>
    <w:rsid w:val="00F41B8B"/>
    <w:rsid w:val="00F426C9"/>
    <w:rsid w:val="00F4274D"/>
    <w:rsid w:val="00F43CAE"/>
    <w:rsid w:val="00F45AA8"/>
    <w:rsid w:val="00F45B28"/>
    <w:rsid w:val="00F52B88"/>
    <w:rsid w:val="00F60662"/>
    <w:rsid w:val="00F60BA6"/>
    <w:rsid w:val="00F626FA"/>
    <w:rsid w:val="00F6390F"/>
    <w:rsid w:val="00F652F1"/>
    <w:rsid w:val="00F6555A"/>
    <w:rsid w:val="00F66490"/>
    <w:rsid w:val="00F672D0"/>
    <w:rsid w:val="00F707FA"/>
    <w:rsid w:val="00F761E9"/>
    <w:rsid w:val="00F765F1"/>
    <w:rsid w:val="00F77465"/>
    <w:rsid w:val="00F827CA"/>
    <w:rsid w:val="00F84119"/>
    <w:rsid w:val="00F84CAA"/>
    <w:rsid w:val="00F905CA"/>
    <w:rsid w:val="00F909CD"/>
    <w:rsid w:val="00F91AD6"/>
    <w:rsid w:val="00F97B92"/>
    <w:rsid w:val="00FA08D9"/>
    <w:rsid w:val="00FA1541"/>
    <w:rsid w:val="00FA189A"/>
    <w:rsid w:val="00FA6050"/>
    <w:rsid w:val="00FB30EB"/>
    <w:rsid w:val="00FC480C"/>
    <w:rsid w:val="00FD3DF1"/>
    <w:rsid w:val="00FD4089"/>
    <w:rsid w:val="00FE24B0"/>
    <w:rsid w:val="00FE75CF"/>
    <w:rsid w:val="00FE7C37"/>
    <w:rsid w:val="00FF0F0B"/>
    <w:rsid w:val="00FF1139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A44EFB"/>
  <w15:docId w15:val="{E3E6E3B3-C370-4F17-95AB-519B806A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75E"/>
    <w:rPr>
      <w:sz w:val="24"/>
      <w:szCs w:val="24"/>
      <w:lang w:val="es-CR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461EAC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365F9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1E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677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775E"/>
  </w:style>
  <w:style w:type="numbering" w:styleId="111111">
    <w:name w:val="Outline List 2"/>
    <w:basedOn w:val="Sinlista"/>
    <w:rsid w:val="00934C18"/>
    <w:pPr>
      <w:numPr>
        <w:numId w:val="1"/>
      </w:numPr>
    </w:pPr>
  </w:style>
  <w:style w:type="paragraph" w:styleId="Piedepgina">
    <w:name w:val="footer"/>
    <w:basedOn w:val="Normal"/>
    <w:rsid w:val="0006506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4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3F11A1"/>
    <w:pPr>
      <w:spacing w:before="120" w:after="120"/>
    </w:pPr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rsid w:val="006F2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F26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F26A2"/>
    <w:rPr>
      <w:b/>
      <w:bCs/>
    </w:rPr>
  </w:style>
  <w:style w:type="paragraph" w:styleId="Textodeglobo">
    <w:name w:val="Balloon Text"/>
    <w:basedOn w:val="Normal"/>
    <w:semiHidden/>
    <w:rsid w:val="006F26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3C3D"/>
    <w:pPr>
      <w:ind w:left="708"/>
    </w:pPr>
  </w:style>
  <w:style w:type="character" w:styleId="Hipervnculo">
    <w:name w:val="Hyperlink"/>
    <w:uiPriority w:val="99"/>
    <w:rsid w:val="00CC648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0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045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F6045"/>
    <w:rPr>
      <w:vertAlign w:val="superscript"/>
    </w:rPr>
  </w:style>
  <w:style w:type="paragraph" w:customStyle="1" w:styleId="Direccindeldestinatario">
    <w:name w:val="Dirección del destinatario"/>
    <w:basedOn w:val="Sinespaciado"/>
    <w:link w:val="Carcterdedireccindedestinatario"/>
    <w:uiPriority w:val="5"/>
    <w:qFormat/>
    <w:rsid w:val="00301EC8"/>
    <w:pPr>
      <w:spacing w:after="360"/>
      <w:contextualSpacing/>
    </w:pPr>
    <w:rPr>
      <w:rFonts w:ascii="Calibri" w:eastAsia="Calibri" w:hAnsi="Calibri"/>
      <w:color w:val="1F497D"/>
      <w:sz w:val="21"/>
      <w:szCs w:val="22"/>
    </w:rPr>
  </w:style>
  <w:style w:type="character" w:customStyle="1" w:styleId="Carcterdedireccindedestinatario">
    <w:name w:val="Carácter de dirección de destinatario"/>
    <w:link w:val="Direccindeldestinatario"/>
    <w:uiPriority w:val="5"/>
    <w:locked/>
    <w:rsid w:val="00301EC8"/>
    <w:rPr>
      <w:rFonts w:ascii="Calibri" w:eastAsia="Calibri" w:hAnsi="Calibri"/>
      <w:color w:val="1F497D"/>
      <w:sz w:val="21"/>
      <w:szCs w:val="22"/>
      <w:lang w:val="en-US" w:eastAsia="en-US"/>
    </w:rPr>
  </w:style>
  <w:style w:type="paragraph" w:styleId="Sinespaciado">
    <w:name w:val="No Spacing"/>
    <w:uiPriority w:val="1"/>
    <w:qFormat/>
    <w:rsid w:val="00301EC8"/>
    <w:rPr>
      <w:sz w:val="24"/>
      <w:szCs w:val="24"/>
      <w:lang w:val="en-US" w:eastAsia="en-US"/>
    </w:rPr>
  </w:style>
  <w:style w:type="paragraph" w:customStyle="1" w:styleId="Direccindelremitente">
    <w:name w:val="Dirección del remitente"/>
    <w:basedOn w:val="Sinespaciado"/>
    <w:uiPriority w:val="2"/>
    <w:qFormat/>
    <w:rsid w:val="00301EC8"/>
    <w:pPr>
      <w:spacing w:after="360"/>
      <w:contextualSpacing/>
    </w:pPr>
    <w:rPr>
      <w:rFonts w:ascii="Calibri" w:eastAsia="Calibri" w:hAnsi="Calibri"/>
      <w:sz w:val="22"/>
      <w:szCs w:val="22"/>
    </w:rPr>
  </w:style>
  <w:style w:type="paragraph" w:customStyle="1" w:styleId="Footer1">
    <w:name w:val="Footer1"/>
    <w:rsid w:val="002E5008"/>
    <w:pPr>
      <w:tabs>
        <w:tab w:val="center" w:pos="4252"/>
        <w:tab w:val="right" w:pos="8504"/>
      </w:tabs>
    </w:pPr>
    <w:rPr>
      <w:rFonts w:eastAsia="ヒラギノ角ゴ Pro W3"/>
      <w:color w:val="000000"/>
      <w:sz w:val="24"/>
      <w:lang w:val="en-US" w:eastAsia="en-US"/>
    </w:rPr>
  </w:style>
  <w:style w:type="character" w:customStyle="1" w:styleId="Estilo8">
    <w:name w:val="Estilo8"/>
    <w:uiPriority w:val="1"/>
    <w:rsid w:val="009B547D"/>
    <w:rPr>
      <w:b/>
    </w:rPr>
  </w:style>
  <w:style w:type="character" w:customStyle="1" w:styleId="Estilo10">
    <w:name w:val="Estilo10"/>
    <w:uiPriority w:val="1"/>
    <w:rsid w:val="009B547D"/>
    <w:rPr>
      <w:b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547D"/>
    <w:rPr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47D"/>
    <w:rPr>
      <w:sz w:val="24"/>
      <w:szCs w:val="24"/>
      <w:lang w:val="en-US" w:eastAsia="en-US"/>
    </w:rPr>
  </w:style>
  <w:style w:type="character" w:customStyle="1" w:styleId="Estilo39">
    <w:name w:val="Estilo39"/>
    <w:uiPriority w:val="1"/>
    <w:rsid w:val="009B547D"/>
    <w:rPr>
      <w:rFonts w:ascii="Arial" w:hAnsi="Arial"/>
      <w:b/>
      <w:color w:val="000099"/>
      <w:sz w:val="28"/>
    </w:rPr>
  </w:style>
  <w:style w:type="paragraph" w:styleId="Revisin">
    <w:name w:val="Revision"/>
    <w:hidden/>
    <w:uiPriority w:val="99"/>
    <w:semiHidden/>
    <w:rsid w:val="00D053D3"/>
    <w:rPr>
      <w:sz w:val="24"/>
      <w:szCs w:val="24"/>
      <w:lang w:val="en-US" w:eastAsia="en-US"/>
    </w:rPr>
  </w:style>
  <w:style w:type="paragraph" w:customStyle="1" w:styleId="Default">
    <w:name w:val="Default"/>
    <w:rsid w:val="00EA7E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R"/>
    </w:rPr>
  </w:style>
  <w:style w:type="table" w:styleId="Tabladelista3-nfasis1">
    <w:name w:val="List Table 3 Accent 1"/>
    <w:basedOn w:val="Tablanormal"/>
    <w:uiPriority w:val="48"/>
    <w:rsid w:val="009F38C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parrafos">
    <w:name w:val="parrafos"/>
    <w:basedOn w:val="Normal"/>
    <w:autoRedefine/>
    <w:qFormat/>
    <w:rsid w:val="00461EAC"/>
    <w:pPr>
      <w:spacing w:line="276" w:lineRule="auto"/>
    </w:pPr>
    <w:rPr>
      <w:rFonts w:ascii="Arial" w:eastAsiaTheme="minorEastAsia" w:hAnsi="Arial" w:cs="Arial"/>
      <w:b/>
      <w:color w:val="007788"/>
      <w:sz w:val="22"/>
      <w:szCs w:val="2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61EAC"/>
    <w:rPr>
      <w:rFonts w:asciiTheme="majorHAnsi" w:eastAsiaTheme="majorEastAsia" w:hAnsiTheme="majorHAnsi" w:cstheme="majorBidi"/>
      <w:color w:val="365F91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1E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stiondocumental@sutel.go.c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2A8C-93BA-4AC3-8A49-7D496504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de marzo del 2009</vt:lpstr>
      <vt:lpstr>02 de marzo del 2009</vt:lpstr>
    </vt:vector>
  </TitlesOfParts>
  <Company>Sutel</Company>
  <LinksUpToDate>false</LinksUpToDate>
  <CharactersWithSpaces>4029</CharactersWithSpaces>
  <SharedDoc>false</SharedDoc>
  <HLinks>
    <vt:vector size="12" baseType="variant">
      <vt:variant>
        <vt:i4>8061026</vt:i4>
      </vt:variant>
      <vt:variant>
        <vt:i4>8</vt:i4>
      </vt:variant>
      <vt:variant>
        <vt:i4>0</vt:i4>
      </vt:variant>
      <vt:variant>
        <vt:i4>5</vt:i4>
      </vt:variant>
      <vt:variant>
        <vt:lpwstr>http://www.sutel.go.cr/</vt:lpwstr>
      </vt:variant>
      <vt:variant>
        <vt:lpwstr/>
      </vt:variant>
      <vt:variant>
        <vt:i4>2031721</vt:i4>
      </vt:variant>
      <vt:variant>
        <vt:i4>5</vt:i4>
      </vt:variant>
      <vt:variant>
        <vt:i4>0</vt:i4>
      </vt:variant>
      <vt:variant>
        <vt:i4>5</vt:i4>
      </vt:variant>
      <vt:variant>
        <vt:lpwstr>mailto:info@sute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de marzo del 2009</dc:title>
  <dc:creator>ramirezan</dc:creator>
  <cp:lastModifiedBy>Luis Javier Garro</cp:lastModifiedBy>
  <cp:revision>9</cp:revision>
  <cp:lastPrinted>2016-02-23T15:11:00Z</cp:lastPrinted>
  <dcterms:created xsi:type="dcterms:W3CDTF">2017-07-28T20:00:00Z</dcterms:created>
  <dcterms:modified xsi:type="dcterms:W3CDTF">2018-01-11T21:31:00Z</dcterms:modified>
</cp:coreProperties>
</file>